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90E38" w14:textId="7D52D4FC" w:rsidR="009A50C5" w:rsidRDefault="00304386">
      <w:pPr>
        <w:widowControl/>
        <w:tabs>
          <w:tab w:val="left" w:pos="0"/>
        </w:tabs>
        <w:spacing w:after="12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umne (nom i cognoms):</w:t>
      </w:r>
      <w:r w:rsidR="0055757C">
        <w:rPr>
          <w:b/>
          <w:sz w:val="20"/>
          <w:szCs w:val="20"/>
        </w:rPr>
        <w:t xml:space="preserve"> Gerard Gonzalez</w:t>
      </w:r>
    </w:p>
    <w:p w14:paraId="20032E59" w14:textId="77777777" w:rsidR="009A50C5" w:rsidRDefault="009A50C5">
      <w:pPr>
        <w:widowControl/>
        <w:tabs>
          <w:tab w:val="left" w:pos="0"/>
        </w:tabs>
        <w:spacing w:after="120" w:line="276" w:lineRule="auto"/>
        <w:jc w:val="both"/>
        <w:rPr>
          <w:sz w:val="20"/>
          <w:szCs w:val="20"/>
        </w:rPr>
      </w:pPr>
    </w:p>
    <w:p w14:paraId="3515C20E" w14:textId="77777777" w:rsidR="009A50C5" w:rsidRDefault="00304386">
      <w:pPr>
        <w:pStyle w:val="Ttulo3"/>
        <w:keepLines/>
        <w:widowControl/>
        <w:tabs>
          <w:tab w:val="left" w:pos="0"/>
        </w:tabs>
        <w:spacing w:before="320" w:after="80" w:line="276" w:lineRule="auto"/>
        <w:jc w:val="center"/>
        <w:rPr>
          <w:sz w:val="22"/>
          <w:szCs w:val="22"/>
        </w:rPr>
      </w:pPr>
      <w:bookmarkStart w:id="0" w:name="_hrj3gx7tcxp6" w:colFirst="0" w:colLast="0"/>
      <w:bookmarkEnd w:id="0"/>
      <w:r>
        <w:t xml:space="preserve">Pràctica </w:t>
      </w:r>
      <w:proofErr w:type="spellStart"/>
      <w:r>
        <w:t>Pydio</w:t>
      </w:r>
      <w:proofErr w:type="spellEnd"/>
      <w:r>
        <w:t xml:space="preserve"> Gestors d’arxius</w:t>
      </w:r>
    </w:p>
    <w:p w14:paraId="1EC275FE" w14:textId="77777777" w:rsidR="009A50C5" w:rsidRDefault="00304386">
      <w:pPr>
        <w:pBdr>
          <w:top w:val="nil"/>
          <w:left w:val="nil"/>
          <w:bottom w:val="single" w:sz="4" w:space="0" w:color="000000"/>
          <w:right w:val="nil"/>
          <w:between w:val="nil"/>
        </w:pBdr>
        <w:spacing w:before="283" w:line="288" w:lineRule="auto"/>
        <w:rPr>
          <w:rFonts w:ascii="Liberation Sans" w:eastAsia="Liberation Sans" w:hAnsi="Liberation Sans" w:cs="Liberation Sans"/>
          <w:b/>
          <w:color w:val="000000"/>
        </w:rPr>
      </w:pPr>
      <w:r>
        <w:rPr>
          <w:rFonts w:ascii="Liberation Sans" w:eastAsia="Liberation Sans" w:hAnsi="Liberation Sans" w:cs="Liberation Sans"/>
          <w:b/>
          <w:color w:val="000000"/>
        </w:rPr>
        <w:t>Activitat 1</w:t>
      </w:r>
    </w:p>
    <w:p w14:paraId="2535621F" w14:textId="77777777" w:rsidR="009A50C5" w:rsidRDefault="00304386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  <w:r>
        <w:rPr>
          <w:rFonts w:ascii="Liberation Sans" w:eastAsia="Liberation Sans" w:hAnsi="Liberation Sans" w:cs="Liberation Sans"/>
          <w:color w:val="000000"/>
          <w:sz w:val="22"/>
          <w:szCs w:val="22"/>
        </w:rPr>
        <w:t xml:space="preserve">Busqueu </w:t>
      </w:r>
      <w:r>
        <w:rPr>
          <w:rFonts w:ascii="Liberation Sans" w:eastAsia="Liberation Sans" w:hAnsi="Liberation Sans" w:cs="Liberation Sans"/>
          <w:sz w:val="22"/>
          <w:szCs w:val="22"/>
        </w:rPr>
        <w:t xml:space="preserve">2 </w:t>
      </w:r>
      <w:r>
        <w:rPr>
          <w:rFonts w:ascii="Liberation Sans" w:eastAsia="Liberation Sans" w:hAnsi="Liberation Sans" w:cs="Liberation Sans"/>
          <w:color w:val="000000"/>
          <w:sz w:val="22"/>
          <w:szCs w:val="22"/>
        </w:rPr>
        <w:t>gestors documentals/d</w:t>
      </w:r>
      <w:r>
        <w:rPr>
          <w:rFonts w:ascii="Liberation Sans" w:eastAsia="Liberation Sans" w:hAnsi="Liberation Sans" w:cs="Liberation Sans"/>
          <w:sz w:val="22"/>
          <w:szCs w:val="22"/>
        </w:rPr>
        <w:t>’arxius</w:t>
      </w:r>
      <w:r>
        <w:rPr>
          <w:rFonts w:ascii="Liberation Sans" w:eastAsia="Liberation Sans" w:hAnsi="Liberation Sans" w:cs="Liberation Sans"/>
          <w:color w:val="000000"/>
          <w:sz w:val="22"/>
          <w:szCs w:val="22"/>
        </w:rPr>
        <w:t xml:space="preserve"> més que siguin aplicacions web i compareu-los amb </w:t>
      </w:r>
      <w:proofErr w:type="spellStart"/>
      <w:r>
        <w:rPr>
          <w:rFonts w:ascii="Liberation Sans" w:eastAsia="Liberation Sans" w:hAnsi="Liberation Sans" w:cs="Liberation Sans"/>
          <w:color w:val="000000"/>
          <w:sz w:val="22"/>
          <w:szCs w:val="22"/>
        </w:rPr>
        <w:t>Pydio</w:t>
      </w:r>
      <w:proofErr w:type="spellEnd"/>
      <w:r>
        <w:rPr>
          <w:rFonts w:ascii="Liberation Sans" w:eastAsia="Liberation Sans" w:hAnsi="Liberation Sans" w:cs="Liberation Sans"/>
          <w:color w:val="000000"/>
          <w:sz w:val="22"/>
          <w:szCs w:val="22"/>
        </w:rPr>
        <w:t xml:space="preserve"> Cells.</w:t>
      </w:r>
    </w:p>
    <w:tbl>
      <w:tblPr>
        <w:tblStyle w:val="a"/>
        <w:tblW w:w="9752" w:type="dxa"/>
        <w:tblInd w:w="5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52"/>
      </w:tblGrid>
      <w:tr w:rsidR="009A50C5" w14:paraId="477B6CC3" w14:textId="77777777">
        <w:tc>
          <w:tcPr>
            <w:tcW w:w="9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5F5F5"/>
            <w:tcMar>
              <w:left w:w="52" w:type="dxa"/>
            </w:tcMar>
          </w:tcPr>
          <w:p w14:paraId="0C0218BB" w14:textId="77777777" w:rsidR="009A50C5" w:rsidRDefault="00304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ans" w:eastAsia="Liberation Sans" w:hAnsi="Liberation Sans" w:cs="Liberation Sans"/>
                <w:color w:val="000080"/>
                <w:sz w:val="22"/>
                <w:szCs w:val="22"/>
              </w:rPr>
            </w:pPr>
            <w:r>
              <w:rPr>
                <w:rFonts w:ascii="Liberation Sans" w:eastAsia="Liberation Sans" w:hAnsi="Liberation Sans" w:cs="Liberation Sans"/>
                <w:color w:val="000080"/>
                <w:sz w:val="22"/>
                <w:szCs w:val="22"/>
              </w:rPr>
              <w:t>Indiqueu aquí la vostra resposta.</w:t>
            </w:r>
          </w:p>
        </w:tc>
      </w:tr>
    </w:tbl>
    <w:p w14:paraId="0DC47819" w14:textId="268E4CCE" w:rsidR="009A50C5" w:rsidRPr="0055757C" w:rsidRDefault="00304386" w:rsidP="0055757C">
      <w:pPr>
        <w:pBdr>
          <w:top w:val="nil"/>
          <w:left w:val="nil"/>
          <w:bottom w:val="single" w:sz="4" w:space="0" w:color="000000"/>
          <w:right w:val="nil"/>
          <w:between w:val="nil"/>
        </w:pBdr>
        <w:spacing w:before="283" w:line="288" w:lineRule="auto"/>
        <w:rPr>
          <w:rFonts w:ascii="Liberation Sans" w:eastAsia="Liberation Sans" w:hAnsi="Liberation Sans" w:cs="Liberation Sans"/>
          <w:b/>
          <w:color w:val="000000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Realitzeu la instal·lació de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Pydio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seguint les instruccions del professor. Feu captures de pantalla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delainstal·lació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i expliqueu-ne el procés.</w:t>
      </w:r>
    </w:p>
    <w:p w14:paraId="45400E14" w14:textId="0D1A6148" w:rsidR="009A50C5" w:rsidRDefault="00304386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  <w:r>
        <w:rPr>
          <w:rFonts w:ascii="Liberation Sans" w:eastAsia="Liberation Sans" w:hAnsi="Liberation Sans" w:cs="Liberation Sans"/>
          <w:color w:val="000000"/>
          <w:sz w:val="22"/>
          <w:szCs w:val="22"/>
        </w:rPr>
        <w:lastRenderedPageBreak/>
        <w:t xml:space="preserve">Modifiqueu la configuració de </w:t>
      </w:r>
      <w:proofErr w:type="spellStart"/>
      <w:r>
        <w:rPr>
          <w:rFonts w:ascii="Liberation Sans" w:eastAsia="Liberation Sans" w:hAnsi="Liberation Sans" w:cs="Liberation Sans"/>
          <w:color w:val="000000"/>
          <w:sz w:val="22"/>
          <w:szCs w:val="22"/>
        </w:rPr>
        <w:t>Pydio</w:t>
      </w:r>
      <w:proofErr w:type="spellEnd"/>
      <w:r>
        <w:rPr>
          <w:rFonts w:ascii="Liberation Sans" w:eastAsia="Liberation Sans" w:hAnsi="Liberation Sans" w:cs="Liberation Sans"/>
          <w:color w:val="000000"/>
          <w:sz w:val="22"/>
          <w:szCs w:val="22"/>
        </w:rPr>
        <w:t xml:space="preserve"> (Cells </w:t>
      </w:r>
      <w:proofErr w:type="spellStart"/>
      <w:r>
        <w:rPr>
          <w:rFonts w:ascii="Liberation Sans" w:eastAsia="Liberation Sans" w:hAnsi="Liberation Sans" w:cs="Liberation Sans"/>
          <w:color w:val="000000"/>
          <w:sz w:val="22"/>
          <w:szCs w:val="22"/>
        </w:rPr>
        <w:t>Console</w:t>
      </w:r>
      <w:proofErr w:type="spellEnd"/>
      <w:r>
        <w:rPr>
          <w:rFonts w:ascii="Liberation Sans" w:eastAsia="Liberation Sans" w:hAnsi="Liberation Sans" w:cs="Liberation Sans"/>
          <w:color w:val="000000"/>
          <w:sz w:val="22"/>
          <w:szCs w:val="22"/>
        </w:rPr>
        <w:t>) per a introduir els paràmetres següents:</w:t>
      </w:r>
    </w:p>
    <w:p w14:paraId="4568FB8B" w14:textId="3B08DD8E" w:rsidR="009A50C5" w:rsidRPr="0055757C" w:rsidRDefault="00304386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  <w:r>
        <w:rPr>
          <w:rFonts w:ascii="Liberation Sans" w:eastAsia="Liberation Sans" w:hAnsi="Liberation Sans" w:cs="Liberation Sans"/>
          <w:color w:val="000000"/>
          <w:sz w:val="22"/>
          <w:szCs w:val="22"/>
        </w:rPr>
        <w:t xml:space="preserve">Feu que l'idioma per defecte </w:t>
      </w:r>
      <w:r>
        <w:rPr>
          <w:rFonts w:ascii="Liberation Sans" w:eastAsia="Liberation Sans" w:hAnsi="Liberation Sans" w:cs="Liberation Sans"/>
          <w:sz w:val="22"/>
          <w:szCs w:val="22"/>
        </w:rPr>
        <w:t xml:space="preserve">de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Pydio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sigui l’anglès</w:t>
      </w:r>
    </w:p>
    <w:p w14:paraId="055180FB" w14:textId="1FBB51B2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8304A4" wp14:editId="26F0847D">
            <wp:simplePos x="0" y="0"/>
            <wp:positionH relativeFrom="column">
              <wp:posOffset>666750</wp:posOffset>
            </wp:positionH>
            <wp:positionV relativeFrom="paragraph">
              <wp:posOffset>135890</wp:posOffset>
            </wp:positionV>
            <wp:extent cx="2257425" cy="3414395"/>
            <wp:effectExtent l="0" t="0" r="9525" b="0"/>
            <wp:wrapTight wrapText="bothSides">
              <wp:wrapPolygon edited="0">
                <wp:start x="0" y="0"/>
                <wp:lineTo x="0" y="21451"/>
                <wp:lineTo x="21509" y="21451"/>
                <wp:lineTo x="2150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51AAF" w14:textId="47FCF810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7514044" w14:textId="31D3A706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87D8E61" w14:textId="26E931C8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E343E94" w14:textId="612F3479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AAB8042" w14:textId="71809513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B042D64" w14:textId="7A4E27D2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35AA2F8" w14:textId="1832A1D3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FC80B91" w14:textId="6870ABA4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575970F" w14:textId="4B30E42E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DAE885C" w14:textId="1BB20E7C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8E27574" w14:textId="42C0A4C7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737E44A0" w14:textId="4E1BA243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52CD329" w14:textId="73AD982B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5B3A660" w14:textId="38029B59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70E8371" w14:textId="62D56548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7502450A" w14:textId="13E69A8C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</w:p>
    <w:p w14:paraId="10C3B17F" w14:textId="21684BB7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  <w:r>
        <w:rPr>
          <w:rFonts w:ascii="Liberation Sans" w:eastAsia="Liberation Sans" w:hAnsi="Liberation Sans" w:cs="Liberation Sans"/>
          <w:color w:val="000000"/>
          <w:sz w:val="22"/>
          <w:szCs w:val="22"/>
        </w:rPr>
        <w:t xml:space="preserve">   </w:t>
      </w:r>
    </w:p>
    <w:p w14:paraId="3DF77B50" w14:textId="77777777" w:rsidR="0055757C" w:rsidRPr="0055757C" w:rsidRDefault="00304386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  <w:r>
        <w:rPr>
          <w:rFonts w:ascii="Liberation Sans" w:eastAsia="Liberation Sans" w:hAnsi="Liberation Sans" w:cs="Liberation Sans"/>
          <w:color w:val="000000"/>
          <w:sz w:val="22"/>
          <w:szCs w:val="22"/>
        </w:rPr>
        <w:t>Canvieu el títol de</w:t>
      </w:r>
      <w:r>
        <w:rPr>
          <w:rFonts w:ascii="Liberation Sans" w:eastAsia="Liberation Sans" w:hAnsi="Liberation Sans" w:cs="Liberation Sans"/>
          <w:sz w:val="22"/>
          <w:szCs w:val="22"/>
        </w:rPr>
        <w:t xml:space="preserve">l lloc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Pydio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z w:val="22"/>
          <w:szCs w:val="22"/>
        </w:rPr>
        <w:t>pel vostre cognom. A</w:t>
      </w:r>
      <w:r>
        <w:rPr>
          <w:rFonts w:ascii="Liberation Sans" w:eastAsia="Liberation Sans" w:hAnsi="Liberation Sans" w:cs="Liberation Sans"/>
          <w:sz w:val="22"/>
          <w:szCs w:val="22"/>
        </w:rPr>
        <w:t xml:space="preserve">ixí, a l’accedir a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Pydio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, al títol de la web ficarà </w:t>
      </w:r>
    </w:p>
    <w:p w14:paraId="6786DB03" w14:textId="37E70F18" w:rsidR="009A50C5" w:rsidRPr="0055757C" w:rsidRDefault="00001AB4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ind w:left="360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  <w:r w:rsidRPr="0055757C">
        <w:rPr>
          <w:noProof/>
        </w:rPr>
        <w:drawing>
          <wp:anchor distT="0" distB="0" distL="114300" distR="114300" simplePos="0" relativeHeight="251659264" behindDoc="1" locked="0" layoutInCell="1" allowOverlap="1" wp14:anchorId="49198405" wp14:editId="66DEF11D">
            <wp:simplePos x="0" y="0"/>
            <wp:positionH relativeFrom="column">
              <wp:posOffset>104775</wp:posOffset>
            </wp:positionH>
            <wp:positionV relativeFrom="paragraph">
              <wp:posOffset>204470</wp:posOffset>
            </wp:positionV>
            <wp:extent cx="3524686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83" y="21396"/>
                <wp:lineTo x="2148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686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386">
        <w:rPr>
          <w:rFonts w:ascii="Liberation Sans" w:eastAsia="Liberation Sans" w:hAnsi="Liberation Sans" w:cs="Liberation Sans"/>
          <w:sz w:val="22"/>
          <w:szCs w:val="22"/>
        </w:rPr>
        <w:t>el vostre cognom.</w:t>
      </w:r>
    </w:p>
    <w:p w14:paraId="7757C144" w14:textId="29F505AA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2AB67C0" w14:textId="0FF9B463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3FCC3EF2" w14:textId="24B66737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00B6FDB" w14:textId="2AA43EDF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7146AF94" w14:textId="1CE5FB1E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150F0B7" w14:textId="7C61B4DF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0246633" w14:textId="2A5FAE90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E7C8DDA" w14:textId="7B5ABA36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2A69789" w14:textId="2C104E98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8A3DF4F" w14:textId="77777777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32361BC6" w14:textId="25D59065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D114BB6" w14:textId="6B923080" w:rsidR="00001AB4" w:rsidRDefault="00001AB4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D5B006A" w14:textId="77777777" w:rsidR="00001AB4" w:rsidRDefault="00001AB4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B54EBCB" w14:textId="77777777" w:rsidR="0055757C" w:rsidRDefault="0055757C" w:rsidP="0055757C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</w:p>
    <w:p w14:paraId="485F07FE" w14:textId="77777777" w:rsidR="009A50C5" w:rsidRDefault="00304386">
      <w:pPr>
        <w:pBdr>
          <w:top w:val="nil"/>
          <w:left w:val="nil"/>
          <w:bottom w:val="single" w:sz="4" w:space="0" w:color="000000"/>
          <w:right w:val="nil"/>
          <w:between w:val="nil"/>
        </w:pBdr>
        <w:spacing w:before="283" w:line="288" w:lineRule="auto"/>
        <w:rPr>
          <w:rFonts w:ascii="Liberation Sans" w:eastAsia="Liberation Sans" w:hAnsi="Liberation Sans" w:cs="Liberation Sans"/>
          <w:b/>
          <w:color w:val="000000"/>
        </w:rPr>
      </w:pPr>
      <w:r>
        <w:rPr>
          <w:rFonts w:ascii="Liberation Sans" w:eastAsia="Liberation Sans" w:hAnsi="Liberation Sans" w:cs="Liberation Sans"/>
          <w:b/>
          <w:color w:val="000000"/>
        </w:rPr>
        <w:lastRenderedPageBreak/>
        <w:t xml:space="preserve">Activitat </w:t>
      </w:r>
      <w:r>
        <w:rPr>
          <w:rFonts w:ascii="Liberation Sans" w:eastAsia="Liberation Sans" w:hAnsi="Liberation Sans" w:cs="Liberation Sans"/>
          <w:b/>
        </w:rPr>
        <w:t>3</w:t>
      </w:r>
    </w:p>
    <w:p w14:paraId="00C28779" w14:textId="034A64CB" w:rsidR="009A50C5" w:rsidRDefault="00304386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Expliqueu on es podria canviar la contrasenya de l'usuari admin. Expliqueu i detalleu un a un quins passos </w:t>
      </w:r>
      <w:r>
        <w:rPr>
          <w:rFonts w:ascii="Liberation Sans" w:eastAsia="Liberation Sans" w:hAnsi="Liberation Sans" w:cs="Liberation Sans"/>
          <w:sz w:val="22"/>
          <w:szCs w:val="22"/>
        </w:rPr>
        <w:lastRenderedPageBreak/>
        <w:t>heu seguit per a fer-ho. NO LA REALITZEU REALMENT</w:t>
      </w:r>
    </w:p>
    <w:p w14:paraId="5809789E" w14:textId="04B85CCA" w:rsidR="0055757C" w:rsidRDefault="0055757C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FCC5700" w14:textId="13AEA6CB" w:rsidR="00574D6D" w:rsidRDefault="00574D6D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Abrimos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el desplegable de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nuestro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usuario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y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le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damos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a “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My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Account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>”</w:t>
      </w:r>
    </w:p>
    <w:p w14:paraId="69BE7C49" w14:textId="4BB2EA37" w:rsidR="0055757C" w:rsidRDefault="0055757C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9D016D3" w14:textId="5DDD6B65" w:rsidR="0055757C" w:rsidRDefault="00574D6D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 w:rsidRPr="00574D6D">
        <w:rPr>
          <w:noProof/>
        </w:rPr>
        <w:drawing>
          <wp:anchor distT="0" distB="0" distL="114300" distR="114300" simplePos="0" relativeHeight="251660288" behindDoc="1" locked="0" layoutInCell="1" allowOverlap="1" wp14:anchorId="7B113161" wp14:editId="593AB33C">
            <wp:simplePos x="0" y="0"/>
            <wp:positionH relativeFrom="column">
              <wp:posOffset>352425</wp:posOffset>
            </wp:positionH>
            <wp:positionV relativeFrom="paragraph">
              <wp:posOffset>13335</wp:posOffset>
            </wp:positionV>
            <wp:extent cx="1943100" cy="2416831"/>
            <wp:effectExtent l="0" t="0" r="0" b="2540"/>
            <wp:wrapTight wrapText="bothSides">
              <wp:wrapPolygon edited="0">
                <wp:start x="0" y="0"/>
                <wp:lineTo x="0" y="21452"/>
                <wp:lineTo x="21388" y="21452"/>
                <wp:lineTo x="2138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16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65121" w14:textId="2A962A31" w:rsidR="0055757C" w:rsidRDefault="0055757C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7BB3A62" w14:textId="74BBA028" w:rsidR="0055757C" w:rsidRDefault="0055757C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CFC2793" w14:textId="2E417624" w:rsidR="0055757C" w:rsidRDefault="0055757C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05E05FE" w14:textId="52189C9E" w:rsidR="00574D6D" w:rsidRDefault="00574D6D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53D2DD8" w14:textId="77777777" w:rsidR="00574D6D" w:rsidRDefault="00574D6D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9352973" w14:textId="37841717" w:rsidR="0055757C" w:rsidRDefault="0055757C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1769FED" w14:textId="1EE22762" w:rsidR="0055757C" w:rsidRDefault="0055757C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50D9DBC" w14:textId="56692BE8" w:rsidR="0055757C" w:rsidRDefault="0055757C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BC651BA" w14:textId="223A1C5F" w:rsidR="0055757C" w:rsidRDefault="0055757C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A5F2D26" w14:textId="126DFA7B" w:rsidR="0055757C" w:rsidRDefault="0055757C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02EECAB" w14:textId="1E8C266E" w:rsidR="00574D6D" w:rsidRDefault="00574D6D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1AB0529" w14:textId="18F1960B" w:rsidR="00574D6D" w:rsidRDefault="00574D6D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715D48E" w14:textId="7869BE3E" w:rsidR="00574D6D" w:rsidRDefault="00574D6D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Y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debajo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del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todo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esta la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opción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de “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Change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Password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>”</w:t>
      </w:r>
    </w:p>
    <w:p w14:paraId="5D0E6670" w14:textId="0BB4420B" w:rsidR="00574D6D" w:rsidRDefault="00574D6D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 w:rsidRPr="00574D6D">
        <w:rPr>
          <w:noProof/>
        </w:rPr>
        <w:drawing>
          <wp:anchor distT="0" distB="0" distL="114300" distR="114300" simplePos="0" relativeHeight="251661312" behindDoc="1" locked="0" layoutInCell="1" allowOverlap="1" wp14:anchorId="3C467AAD" wp14:editId="78344B74">
            <wp:simplePos x="0" y="0"/>
            <wp:positionH relativeFrom="column">
              <wp:posOffset>266700</wp:posOffset>
            </wp:positionH>
            <wp:positionV relativeFrom="paragraph">
              <wp:posOffset>208280</wp:posOffset>
            </wp:positionV>
            <wp:extent cx="20383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98" y="21435"/>
                <wp:lineTo x="2139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12637" w14:textId="0F9494EA" w:rsidR="00574D6D" w:rsidRDefault="00574D6D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FA9A986" w14:textId="5AB6EF44" w:rsidR="00574D6D" w:rsidRDefault="00574D6D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76B7BF72" w14:textId="0238643D" w:rsidR="00574D6D" w:rsidRDefault="00574D6D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86A3A52" w14:textId="77777777" w:rsidR="00574D6D" w:rsidRDefault="00574D6D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390DF851" w14:textId="67FC20CD" w:rsidR="00574D6D" w:rsidRDefault="00574D6D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E834F75" w14:textId="77777777" w:rsidR="00574D6D" w:rsidRDefault="00574D6D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9EB087B" w14:textId="77777777" w:rsidR="0055757C" w:rsidRDefault="0055757C">
      <w:pPr>
        <w:keepNext/>
        <w:spacing w:before="57" w:after="57" w:line="288" w:lineRule="auto"/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</w:p>
    <w:p w14:paraId="41D3EB86" w14:textId="14E10E37" w:rsidR="009A50C5" w:rsidRDefault="009A50C5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8EB2162" w14:textId="2F7EAA2D" w:rsidR="00574D6D" w:rsidRDefault="00574D6D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Dentro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nos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pedirá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que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pongamos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la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contraseña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que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teniamos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antes y la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nueva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que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queremos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poner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</w:t>
      </w:r>
    </w:p>
    <w:p w14:paraId="29535611" w14:textId="7D199C38" w:rsidR="00574D6D" w:rsidRDefault="00574D6D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A8B0C93" w14:textId="28FF9605" w:rsidR="00574D6D" w:rsidRDefault="00574D6D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 w:rsidRPr="00574D6D">
        <w:rPr>
          <w:noProof/>
        </w:rPr>
        <w:drawing>
          <wp:anchor distT="0" distB="0" distL="114300" distR="114300" simplePos="0" relativeHeight="251662336" behindDoc="1" locked="0" layoutInCell="1" allowOverlap="1" wp14:anchorId="3EB07FC5" wp14:editId="41793804">
            <wp:simplePos x="0" y="0"/>
            <wp:positionH relativeFrom="column">
              <wp:posOffset>1009650</wp:posOffset>
            </wp:positionH>
            <wp:positionV relativeFrom="paragraph">
              <wp:posOffset>40005</wp:posOffset>
            </wp:positionV>
            <wp:extent cx="2409825" cy="1560195"/>
            <wp:effectExtent l="0" t="0" r="9525" b="1905"/>
            <wp:wrapTight wrapText="bothSides">
              <wp:wrapPolygon edited="0">
                <wp:start x="0" y="0"/>
                <wp:lineTo x="0" y="21363"/>
                <wp:lineTo x="21515" y="21363"/>
                <wp:lineTo x="21515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1BA55" w14:textId="32D4CE6A" w:rsidR="00574D6D" w:rsidRDefault="00574D6D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3F16238B" w14:textId="3C026578" w:rsidR="00574D6D" w:rsidRDefault="00574D6D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75061308" w14:textId="0514FF70" w:rsidR="00574D6D" w:rsidRDefault="00574D6D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19823F6" w14:textId="14A857A8" w:rsidR="00574D6D" w:rsidRDefault="00574D6D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9377FDB" w14:textId="77777777" w:rsidR="00574D6D" w:rsidRDefault="00574D6D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F54E6E8" w14:textId="072B2F0C" w:rsidR="00574D6D" w:rsidRDefault="00574D6D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EB88DE4" w14:textId="77777777" w:rsidR="00574D6D" w:rsidRDefault="00574D6D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3FFA8024" w14:textId="77777777" w:rsidR="009A50C5" w:rsidRDefault="00304386">
      <w:pPr>
        <w:pBdr>
          <w:top w:val="nil"/>
          <w:left w:val="nil"/>
          <w:bottom w:val="single" w:sz="4" w:space="0" w:color="000000"/>
          <w:right w:val="nil"/>
          <w:between w:val="nil"/>
        </w:pBdr>
        <w:spacing w:before="283" w:line="288" w:lineRule="auto"/>
        <w:rPr>
          <w:rFonts w:ascii="Liberation Sans" w:eastAsia="Liberation Sans" w:hAnsi="Liberation Sans" w:cs="Liberation Sans"/>
          <w:b/>
          <w:color w:val="000000"/>
        </w:rPr>
      </w:pPr>
      <w:r>
        <w:rPr>
          <w:rFonts w:ascii="Liberation Sans" w:eastAsia="Liberation Sans" w:hAnsi="Liberation Sans" w:cs="Liberation Sans"/>
          <w:b/>
          <w:color w:val="000000"/>
        </w:rPr>
        <w:t xml:space="preserve">Activitat </w:t>
      </w:r>
      <w:r>
        <w:rPr>
          <w:rFonts w:ascii="Liberation Sans" w:eastAsia="Liberation Sans" w:hAnsi="Liberation Sans" w:cs="Liberation Sans"/>
          <w:b/>
        </w:rPr>
        <w:t>4</w:t>
      </w:r>
    </w:p>
    <w:p w14:paraId="0812BDF2" w14:textId="77777777" w:rsidR="009A50C5" w:rsidRDefault="00304386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n aquesta activitat crearem més àrees de treball (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Workspaces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). Dins de la Cells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Console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>, crearem 2 rols que tindran accés a alguna d'aquestes àrees. Crea abans un lloc d’emmagatzematge (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Storage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) al teu disc (fes-ho a la ruta: </w:t>
      </w:r>
      <w:r>
        <w:rPr>
          <w:rFonts w:ascii="Liberation Sans" w:eastAsia="Liberation Sans" w:hAnsi="Liberation Sans" w:cs="Liberation Sans"/>
          <w:i/>
          <w:sz w:val="22"/>
          <w:szCs w:val="22"/>
        </w:rPr>
        <w:t>/home/alumne/</w:t>
      </w:r>
      <w:proofErr w:type="spellStart"/>
      <w:r>
        <w:rPr>
          <w:rFonts w:ascii="Liberation Sans" w:eastAsia="Liberation Sans" w:hAnsi="Liberation Sans" w:cs="Liberation Sans"/>
          <w:i/>
          <w:sz w:val="22"/>
          <w:szCs w:val="22"/>
        </w:rPr>
        <w:t>pydio</w:t>
      </w:r>
      <w:proofErr w:type="spellEnd"/>
      <w:r>
        <w:rPr>
          <w:rFonts w:ascii="Liberation Sans" w:eastAsia="Liberation Sans" w:hAnsi="Liberation Sans" w:cs="Liberation Sans"/>
          <w:i/>
          <w:sz w:val="22"/>
          <w:szCs w:val="22"/>
        </w:rPr>
        <w:t>/</w:t>
      </w:r>
      <w:proofErr w:type="spellStart"/>
      <w:r>
        <w:rPr>
          <w:rFonts w:ascii="Liberation Sans" w:eastAsia="Liberation Sans" w:hAnsi="Liberation Sans" w:cs="Liberation Sans"/>
          <w:i/>
          <w:sz w:val="22"/>
          <w:szCs w:val="22"/>
        </w:rPr>
        <w:t>nomdelWorkspace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). Crea cada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Workspace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dins del seu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Storage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>.</w:t>
      </w:r>
      <w:r>
        <w:rPr>
          <w:rFonts w:ascii="Liberation Sans" w:eastAsia="Liberation Sans" w:hAnsi="Liberation Sans" w:cs="Liberation Sans"/>
          <w:sz w:val="22"/>
          <w:szCs w:val="22"/>
        </w:rPr>
        <w:br/>
      </w:r>
    </w:p>
    <w:p w14:paraId="520DB0B9" w14:textId="77777777" w:rsidR="009A50C5" w:rsidRDefault="00304386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1. Des de l'àrea de Cells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Console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crearem 3 àrees de treball (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Workspaces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>) anomenades:</w:t>
      </w:r>
    </w:p>
    <w:p w14:paraId="724191CE" w14:textId="2C455D26" w:rsidR="009A50C5" w:rsidRDefault="00304386">
      <w:pPr>
        <w:widowControl/>
        <w:numPr>
          <w:ilvl w:val="0"/>
          <w:numId w:val="3"/>
        </w:numPr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  <w:proofErr w:type="spellStart"/>
      <w:r>
        <w:rPr>
          <w:rFonts w:ascii="Liberation Sans" w:eastAsia="Liberation Sans" w:hAnsi="Liberation Sans" w:cs="Liberation Sans"/>
          <w:b/>
          <w:sz w:val="22"/>
          <w:szCs w:val="22"/>
        </w:rPr>
        <w:t>AreaTreballProfessors</w:t>
      </w:r>
      <w:proofErr w:type="spellEnd"/>
    </w:p>
    <w:p w14:paraId="7C1339E4" w14:textId="08A0DDC9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1E692889" w14:textId="28F6C4AA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  <w:r w:rsidRPr="00E0393E">
        <w:rPr>
          <w:noProof/>
        </w:rPr>
        <w:drawing>
          <wp:anchor distT="0" distB="0" distL="114300" distR="114300" simplePos="0" relativeHeight="251663360" behindDoc="1" locked="0" layoutInCell="1" allowOverlap="1" wp14:anchorId="25D9357C" wp14:editId="075DBB3C">
            <wp:simplePos x="0" y="0"/>
            <wp:positionH relativeFrom="column">
              <wp:posOffset>390525</wp:posOffset>
            </wp:positionH>
            <wp:positionV relativeFrom="paragraph">
              <wp:posOffset>20955</wp:posOffset>
            </wp:positionV>
            <wp:extent cx="5566410" cy="2620645"/>
            <wp:effectExtent l="0" t="0" r="0" b="8255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4DF90" w14:textId="750EFA4E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56E63C96" w14:textId="59AF274C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2F838286" w14:textId="615F8824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3CA3681E" w14:textId="00156DC9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5C279DFE" w14:textId="76E50EE8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4C79E13A" w14:textId="7AC24D27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0B16BE44" w14:textId="028DFC2A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1C0F9959" w14:textId="1D7AA6C1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055C062B" w14:textId="3665611C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6A4B3F91" w14:textId="63D29A0E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216CF902" w14:textId="6C99871C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58E11EA7" w14:textId="4F61D2A5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76DAE5F2" w14:textId="46B4653B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119C6D11" w14:textId="3910D67B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5033358A" w14:textId="77777777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58837B8E" w14:textId="31E4AD50" w:rsidR="009A50C5" w:rsidRDefault="00304386">
      <w:pPr>
        <w:widowControl/>
        <w:numPr>
          <w:ilvl w:val="0"/>
          <w:numId w:val="3"/>
        </w:numPr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  <w:proofErr w:type="spellStart"/>
      <w:r>
        <w:rPr>
          <w:rFonts w:ascii="Liberation Sans" w:eastAsia="Liberation Sans" w:hAnsi="Liberation Sans" w:cs="Liberation Sans"/>
          <w:b/>
          <w:sz w:val="22"/>
          <w:szCs w:val="22"/>
        </w:rPr>
        <w:t>AreaTreballAlumnes</w:t>
      </w:r>
      <w:proofErr w:type="spellEnd"/>
    </w:p>
    <w:p w14:paraId="2CD9989A" w14:textId="32C00AD0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0C6B9041" w14:textId="1589B40E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5ECD3787" w14:textId="01D829F6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5CCE75C4" w14:textId="7788D145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56D13894" w14:textId="337470FD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151F70FB" w14:textId="723E0334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500DE0AB" w14:textId="4FB60F80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167D6EE7" w14:textId="65145FBE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59A9F555" w14:textId="082FA74E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6954EDCB" w14:textId="3CCF3E8A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22B19048" w14:textId="759F1204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  <w:r w:rsidRPr="00E0393E">
        <w:rPr>
          <w:noProof/>
        </w:rPr>
        <w:drawing>
          <wp:anchor distT="0" distB="0" distL="114300" distR="114300" simplePos="0" relativeHeight="251664384" behindDoc="1" locked="0" layoutInCell="1" allowOverlap="1" wp14:anchorId="56FFF043" wp14:editId="17D678E9">
            <wp:simplePos x="0" y="0"/>
            <wp:positionH relativeFrom="column">
              <wp:posOffset>342900</wp:posOffset>
            </wp:positionH>
            <wp:positionV relativeFrom="paragraph">
              <wp:posOffset>-1555115</wp:posOffset>
            </wp:positionV>
            <wp:extent cx="5098000" cy="2667000"/>
            <wp:effectExtent l="0" t="0" r="7620" b="0"/>
            <wp:wrapTight wrapText="bothSides">
              <wp:wrapPolygon edited="0">
                <wp:start x="0" y="0"/>
                <wp:lineTo x="0" y="21446"/>
                <wp:lineTo x="21552" y="21446"/>
                <wp:lineTo x="2155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F59A8" w14:textId="44993537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30FD275C" w14:textId="556A06D6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5D623390" w14:textId="080CF683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73479837" w14:textId="1CA763C1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5CAA9AA2" w14:textId="17FB298C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19759A88" w14:textId="77777777" w:rsidR="00E0393E" w:rsidRDefault="00E0393E" w:rsidP="00E0393E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093D72FF" w14:textId="77777777" w:rsidR="007E3290" w:rsidRPr="007E3290" w:rsidRDefault="00304386">
      <w:pPr>
        <w:widowControl/>
        <w:numPr>
          <w:ilvl w:val="0"/>
          <w:numId w:val="3"/>
        </w:numPr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proofErr w:type="spellStart"/>
      <w:r>
        <w:rPr>
          <w:rFonts w:ascii="Liberation Sans" w:eastAsia="Liberation Sans" w:hAnsi="Liberation Sans" w:cs="Liberation Sans"/>
          <w:b/>
          <w:sz w:val="22"/>
          <w:szCs w:val="22"/>
        </w:rPr>
        <w:lastRenderedPageBreak/>
        <w:t>AreaTreballCompartida</w:t>
      </w:r>
      <w:proofErr w:type="spellEnd"/>
    </w:p>
    <w:p w14:paraId="388684C4" w14:textId="77777777" w:rsidR="007E3290" w:rsidRDefault="007E3290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</w:p>
    <w:p w14:paraId="4727C9D5" w14:textId="06EF3A93" w:rsidR="009A50C5" w:rsidRDefault="00944BD3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 w:rsidRPr="00944BD3">
        <w:rPr>
          <w:noProof/>
        </w:rPr>
        <w:drawing>
          <wp:anchor distT="0" distB="0" distL="114300" distR="114300" simplePos="0" relativeHeight="251665408" behindDoc="1" locked="0" layoutInCell="1" allowOverlap="1" wp14:anchorId="35892B08" wp14:editId="0295115D">
            <wp:simplePos x="0" y="0"/>
            <wp:positionH relativeFrom="margin">
              <wp:posOffset>247650</wp:posOffset>
            </wp:positionH>
            <wp:positionV relativeFrom="paragraph">
              <wp:posOffset>10795</wp:posOffset>
            </wp:positionV>
            <wp:extent cx="5366385" cy="2695575"/>
            <wp:effectExtent l="0" t="0" r="5715" b="0"/>
            <wp:wrapTight wrapText="bothSides">
              <wp:wrapPolygon edited="0">
                <wp:start x="0" y="0"/>
                <wp:lineTo x="0" y="21371"/>
                <wp:lineTo x="21546" y="21371"/>
                <wp:lineTo x="2154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386">
        <w:rPr>
          <w:rFonts w:ascii="Liberation Sans" w:eastAsia="Liberation Sans" w:hAnsi="Liberation Sans" w:cs="Liberation Sans"/>
          <w:sz w:val="22"/>
          <w:szCs w:val="22"/>
        </w:rPr>
        <w:br/>
      </w:r>
    </w:p>
    <w:p w14:paraId="29A8B07A" w14:textId="389AB37A" w:rsidR="00E0393E" w:rsidRDefault="00E0393E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F5E33C8" w14:textId="7BF5475C" w:rsidR="00E0393E" w:rsidRDefault="00E0393E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BBF8E1C" w14:textId="187977A2" w:rsidR="00E0393E" w:rsidRDefault="00E0393E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96C6204" w14:textId="1DF8E116" w:rsidR="00E0393E" w:rsidRDefault="00E0393E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FDFD438" w14:textId="2D882A4F" w:rsidR="00E0393E" w:rsidRDefault="00E0393E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BCBD790" w14:textId="4882DC4B" w:rsidR="00944BD3" w:rsidRDefault="00944BD3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EF6F497" w14:textId="3311FF4D" w:rsidR="00944BD3" w:rsidRDefault="00944BD3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47BFA86" w14:textId="3346C072" w:rsidR="00944BD3" w:rsidRDefault="00944BD3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3C51A01E" w14:textId="7834019D" w:rsidR="00944BD3" w:rsidRDefault="00944BD3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3499600" w14:textId="390C26E9" w:rsidR="00944BD3" w:rsidRDefault="00944BD3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23D993B" w14:textId="60509558" w:rsidR="00944BD3" w:rsidRDefault="00944BD3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C09CEB1" w14:textId="0F4B26B5" w:rsidR="00944BD3" w:rsidRDefault="00944BD3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118AF64" w14:textId="0FFF2B9E" w:rsidR="00944BD3" w:rsidRDefault="00944BD3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D34E089" w14:textId="55AAC003" w:rsidR="00944BD3" w:rsidRDefault="00944BD3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FEDAD9A" w14:textId="77777777" w:rsidR="00944BD3" w:rsidRDefault="00944BD3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D5D3E82" w14:textId="30E6480A" w:rsidR="00E0393E" w:rsidRDefault="00E0393E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9456E67" w14:textId="67A92388" w:rsidR="00E0393E" w:rsidRDefault="00E0393E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EC5087F" w14:textId="760E5A07" w:rsidR="00E0393E" w:rsidRDefault="00E0393E" w:rsidP="007E3290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C76C2A6" w14:textId="77777777" w:rsidR="009A50C5" w:rsidRDefault="00304386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2. Crearem 2 rols (Roles):</w:t>
      </w:r>
    </w:p>
    <w:p w14:paraId="53164514" w14:textId="136221DE" w:rsidR="009A50C5" w:rsidRDefault="00304386">
      <w:pPr>
        <w:widowControl/>
        <w:numPr>
          <w:ilvl w:val="0"/>
          <w:numId w:val="5"/>
        </w:numPr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proofErr w:type="spellStart"/>
      <w:r>
        <w:rPr>
          <w:rFonts w:ascii="Liberation Sans" w:eastAsia="Liberation Sans" w:hAnsi="Liberation Sans" w:cs="Liberation Sans"/>
          <w:b/>
          <w:sz w:val="22"/>
          <w:szCs w:val="22"/>
        </w:rPr>
        <w:t>RolAlumne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: El rol d'alumne ha de tenir accés de lectura i d'escriptura a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AreaTreballCompartida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i de només lectura a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AreaTreballAlumnes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>.</w:t>
      </w:r>
    </w:p>
    <w:p w14:paraId="292087F3" w14:textId="5BA62A70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7BBBF3B4" w14:textId="076B17D3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 w:rsidRPr="00944BD3">
        <w:rPr>
          <w:noProof/>
        </w:rPr>
        <w:drawing>
          <wp:anchor distT="0" distB="0" distL="114300" distR="114300" simplePos="0" relativeHeight="251666432" behindDoc="1" locked="0" layoutInCell="1" allowOverlap="1" wp14:anchorId="0E22F11D" wp14:editId="4E4470CF">
            <wp:simplePos x="0" y="0"/>
            <wp:positionH relativeFrom="column">
              <wp:posOffset>400050</wp:posOffset>
            </wp:positionH>
            <wp:positionV relativeFrom="paragraph">
              <wp:posOffset>6350</wp:posOffset>
            </wp:positionV>
            <wp:extent cx="3429000" cy="2979072"/>
            <wp:effectExtent l="0" t="0" r="0" b="0"/>
            <wp:wrapTight wrapText="bothSides">
              <wp:wrapPolygon edited="0">
                <wp:start x="0" y="0"/>
                <wp:lineTo x="0" y="21411"/>
                <wp:lineTo x="21480" y="21411"/>
                <wp:lineTo x="2148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8D1BA" w14:textId="04D2860B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B6D13B0" w14:textId="4299098D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4102C0F" w14:textId="7B76FA03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E6238A2" w14:textId="392355ED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BA42BFB" w14:textId="04380F95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75BA80F8" w14:textId="0EF2B2FE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FC9685C" w14:textId="3CB539BC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F74B080" w14:textId="0AA3D1C1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9B295E1" w14:textId="6C36A529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694B4E0" w14:textId="51EBCBB1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DF228BB" w14:textId="2E116933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CFD8624" w14:textId="55101142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472E651" w14:textId="26FAAD5C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79D96687" w14:textId="243F4D85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B8DA030" w14:textId="7347261B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B8DBD64" w14:textId="57A7683D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C56CDDE" w14:textId="77777777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864E3E3" w14:textId="327DB991" w:rsidR="009A50C5" w:rsidRDefault="00304386">
      <w:pPr>
        <w:widowControl/>
        <w:numPr>
          <w:ilvl w:val="0"/>
          <w:numId w:val="5"/>
        </w:numPr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proofErr w:type="spellStart"/>
      <w:r>
        <w:rPr>
          <w:rFonts w:ascii="Liberation Sans" w:eastAsia="Liberation Sans" w:hAnsi="Liberation Sans" w:cs="Liberation Sans"/>
          <w:b/>
          <w:sz w:val="22"/>
          <w:szCs w:val="22"/>
        </w:rPr>
        <w:lastRenderedPageBreak/>
        <w:t>RolProfessor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>: El rol professor ha de tenir accés de lectura i d’escriptura a les 3 àrees creades.</w:t>
      </w:r>
    </w:p>
    <w:p w14:paraId="1C44C732" w14:textId="6696DB06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45D5A1C" w14:textId="4C56C85A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3850F8EA" w14:textId="5A4B6F4B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 w:rsidRPr="00944BD3">
        <w:rPr>
          <w:noProof/>
        </w:rPr>
        <w:drawing>
          <wp:anchor distT="0" distB="0" distL="114300" distR="114300" simplePos="0" relativeHeight="251667456" behindDoc="1" locked="0" layoutInCell="1" allowOverlap="1" wp14:anchorId="745AC8AE" wp14:editId="035EF28B">
            <wp:simplePos x="0" y="0"/>
            <wp:positionH relativeFrom="column">
              <wp:posOffset>447675</wp:posOffset>
            </wp:positionH>
            <wp:positionV relativeFrom="paragraph">
              <wp:posOffset>7620</wp:posOffset>
            </wp:positionV>
            <wp:extent cx="4105275" cy="2447925"/>
            <wp:effectExtent l="0" t="0" r="9525" b="9525"/>
            <wp:wrapTight wrapText="bothSides">
              <wp:wrapPolygon edited="0">
                <wp:start x="0" y="0"/>
                <wp:lineTo x="0" y="21516"/>
                <wp:lineTo x="21550" y="21516"/>
                <wp:lineTo x="2155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D85A5" w14:textId="762CBD11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D5E22DF" w14:textId="6D377039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4A3E80A" w14:textId="2F09AC6A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1281DC0" w14:textId="368B2789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BC4A891" w14:textId="7283A55B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3F6B7671" w14:textId="18AB9390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948ABDF" w14:textId="186448D9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6ECC9BD" w14:textId="16691101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31319A2A" w14:textId="56F419F1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D9426D6" w14:textId="67A2DC59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DEC1EDE" w14:textId="77777777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EBD7839" w14:textId="65B9ECA9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8B8F3F3" w14:textId="5A7381F9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B7910A8" w14:textId="3E80BDB2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BFA2622" w14:textId="7695E9B3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703361E6" w14:textId="77777777" w:rsidR="00944BD3" w:rsidRDefault="00944BD3" w:rsidP="00944BD3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71874A36" w14:textId="77777777" w:rsidR="009A50C5" w:rsidRDefault="009A50C5">
      <w:pPr>
        <w:widowControl/>
        <w:spacing w:line="276" w:lineRule="auto"/>
        <w:ind w:left="720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E36F625" w14:textId="77777777" w:rsidR="009A50C5" w:rsidRDefault="00304386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3. Crearem </w:t>
      </w:r>
      <w:r>
        <w:rPr>
          <w:rFonts w:ascii="Liberation Sans" w:eastAsia="Liberation Sans" w:hAnsi="Liberation Sans" w:cs="Liberation Sans"/>
          <w:b/>
          <w:sz w:val="22"/>
          <w:szCs w:val="22"/>
        </w:rPr>
        <w:t>2 usuaris per alumnes</w:t>
      </w:r>
      <w:r>
        <w:rPr>
          <w:rFonts w:ascii="Liberation Sans" w:eastAsia="Liberation Sans" w:hAnsi="Liberation Sans" w:cs="Liberation Sans"/>
          <w:sz w:val="22"/>
          <w:szCs w:val="22"/>
        </w:rPr>
        <w:t xml:space="preserve">, i </w:t>
      </w:r>
      <w:r>
        <w:rPr>
          <w:rFonts w:ascii="Liberation Sans" w:eastAsia="Liberation Sans" w:hAnsi="Liberation Sans" w:cs="Liberation Sans"/>
          <w:b/>
          <w:sz w:val="22"/>
          <w:szCs w:val="22"/>
        </w:rPr>
        <w:t>2 per professors</w:t>
      </w:r>
      <w:r>
        <w:rPr>
          <w:rFonts w:ascii="Liberation Sans" w:eastAsia="Liberation Sans" w:hAnsi="Liberation Sans" w:cs="Liberation Sans"/>
          <w:sz w:val="22"/>
          <w:szCs w:val="22"/>
        </w:rPr>
        <w:t>. Els usuaris es poden crear des de l’opció Settings&gt;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People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. Fica'ls a tots el mateix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password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>:</w:t>
      </w:r>
    </w:p>
    <w:p w14:paraId="4D8DE572" w14:textId="77777777" w:rsidR="009A50C5" w:rsidRDefault="00304386">
      <w:pPr>
        <w:widowControl/>
        <w:numPr>
          <w:ilvl w:val="0"/>
          <w:numId w:val="1"/>
        </w:numPr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  <w:r>
        <w:rPr>
          <w:rFonts w:ascii="Liberation Sans" w:eastAsia="Liberation Sans" w:hAnsi="Liberation Sans" w:cs="Liberation Sans"/>
          <w:b/>
          <w:sz w:val="22"/>
          <w:szCs w:val="22"/>
        </w:rPr>
        <w:t>alumne1</w:t>
      </w:r>
      <w:r>
        <w:rPr>
          <w:rFonts w:ascii="Liberation Sans" w:eastAsia="Liberation Sans" w:hAnsi="Liberation Sans" w:cs="Liberation Sans"/>
          <w:sz w:val="22"/>
          <w:szCs w:val="22"/>
        </w:rPr>
        <w:t xml:space="preserve">: Assigna el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RolAlumne</w:t>
      </w:r>
      <w:proofErr w:type="spellEnd"/>
    </w:p>
    <w:p w14:paraId="57A837EE" w14:textId="77777777" w:rsidR="009A50C5" w:rsidRDefault="00304386">
      <w:pPr>
        <w:widowControl/>
        <w:numPr>
          <w:ilvl w:val="0"/>
          <w:numId w:val="1"/>
        </w:numPr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  <w:r>
        <w:rPr>
          <w:rFonts w:ascii="Liberation Sans" w:eastAsia="Liberation Sans" w:hAnsi="Liberation Sans" w:cs="Liberation Sans"/>
          <w:b/>
          <w:sz w:val="22"/>
          <w:szCs w:val="22"/>
        </w:rPr>
        <w:t>alumne2</w:t>
      </w:r>
      <w:r>
        <w:rPr>
          <w:rFonts w:ascii="Liberation Sans" w:eastAsia="Liberation Sans" w:hAnsi="Liberation Sans" w:cs="Liberation Sans"/>
          <w:sz w:val="22"/>
          <w:szCs w:val="22"/>
        </w:rPr>
        <w:t xml:space="preserve">: Assigna el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RolAlumne</w:t>
      </w:r>
      <w:proofErr w:type="spellEnd"/>
    </w:p>
    <w:p w14:paraId="6B76866A" w14:textId="77777777" w:rsidR="009A50C5" w:rsidRDefault="00304386">
      <w:pPr>
        <w:widowControl/>
        <w:numPr>
          <w:ilvl w:val="0"/>
          <w:numId w:val="1"/>
        </w:numPr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  <w:r>
        <w:rPr>
          <w:rFonts w:ascii="Liberation Sans" w:eastAsia="Liberation Sans" w:hAnsi="Liberation Sans" w:cs="Liberation Sans"/>
          <w:b/>
          <w:sz w:val="22"/>
          <w:szCs w:val="22"/>
        </w:rPr>
        <w:t>professor1</w:t>
      </w:r>
      <w:r>
        <w:rPr>
          <w:rFonts w:ascii="Liberation Sans" w:eastAsia="Liberation Sans" w:hAnsi="Liberation Sans" w:cs="Liberation Sans"/>
          <w:sz w:val="22"/>
          <w:szCs w:val="22"/>
        </w:rPr>
        <w:t xml:space="preserve">: Assigna el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RolProfessor</w:t>
      </w:r>
      <w:proofErr w:type="spellEnd"/>
    </w:p>
    <w:p w14:paraId="3D0F925C" w14:textId="77777777" w:rsidR="009A50C5" w:rsidRDefault="00304386">
      <w:pPr>
        <w:widowControl/>
        <w:numPr>
          <w:ilvl w:val="0"/>
          <w:numId w:val="1"/>
        </w:numPr>
        <w:spacing w:line="276" w:lineRule="auto"/>
        <w:jc w:val="both"/>
        <w:rPr>
          <w:rFonts w:ascii="Liberation Sans" w:eastAsia="Liberation Sans" w:hAnsi="Liberation Sans" w:cs="Liberation Sans"/>
          <w:b/>
          <w:sz w:val="22"/>
          <w:szCs w:val="22"/>
        </w:rPr>
      </w:pPr>
      <w:r>
        <w:rPr>
          <w:rFonts w:ascii="Liberation Sans" w:eastAsia="Liberation Sans" w:hAnsi="Liberation Sans" w:cs="Liberation Sans"/>
          <w:b/>
          <w:sz w:val="22"/>
          <w:szCs w:val="22"/>
        </w:rPr>
        <w:t>professor2</w:t>
      </w:r>
      <w:r>
        <w:rPr>
          <w:rFonts w:ascii="Liberation Sans" w:eastAsia="Liberation Sans" w:hAnsi="Liberation Sans" w:cs="Liberation Sans"/>
          <w:sz w:val="22"/>
          <w:szCs w:val="22"/>
        </w:rPr>
        <w:t xml:space="preserve">: Assigna el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RolProfessor</w:t>
      </w:r>
      <w:proofErr w:type="spellEnd"/>
    </w:p>
    <w:p w14:paraId="6131435D" w14:textId="77777777" w:rsidR="00541EF2" w:rsidRDefault="00541EF2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8FFE11F" w14:textId="77777777" w:rsidR="00541EF2" w:rsidRDefault="00541EF2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E95EDCB" w14:textId="3930E5D9" w:rsidR="00541EF2" w:rsidRDefault="00541EF2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3EE8BDA" w14:textId="77777777" w:rsidR="0066221F" w:rsidRDefault="0066221F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3F4D5545" w14:textId="6CBF9E48" w:rsidR="00541EF2" w:rsidRDefault="0066221F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E282B6B" wp14:editId="4A9235EE">
            <wp:simplePos x="0" y="0"/>
            <wp:positionH relativeFrom="margin">
              <wp:posOffset>-323850</wp:posOffset>
            </wp:positionH>
            <wp:positionV relativeFrom="paragraph">
              <wp:posOffset>3175</wp:posOffset>
            </wp:positionV>
            <wp:extent cx="6715125" cy="3535680"/>
            <wp:effectExtent l="0" t="0" r="9525" b="7620"/>
            <wp:wrapTight wrapText="bothSides">
              <wp:wrapPolygon edited="0">
                <wp:start x="0" y="0"/>
                <wp:lineTo x="0" y="21530"/>
                <wp:lineTo x="21569" y="21530"/>
                <wp:lineTo x="21569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23E7F" w14:textId="5F252FE8" w:rsidR="0066221F" w:rsidRDefault="0066221F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B5AE64E" w14:textId="0A14322D" w:rsidR="0066221F" w:rsidRDefault="0066221F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 w:rsidRPr="0066221F">
        <w:drawing>
          <wp:anchor distT="0" distB="0" distL="114300" distR="114300" simplePos="0" relativeHeight="251668480" behindDoc="1" locked="0" layoutInCell="1" allowOverlap="1" wp14:anchorId="264F97E5" wp14:editId="43D59E12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6819900" cy="3700780"/>
            <wp:effectExtent l="0" t="0" r="0" b="0"/>
            <wp:wrapTight wrapText="bothSides">
              <wp:wrapPolygon edited="0">
                <wp:start x="0" y="0"/>
                <wp:lineTo x="0" y="21459"/>
                <wp:lineTo x="21540" y="21459"/>
                <wp:lineTo x="21540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808E4" w14:textId="7BA0B0D9" w:rsidR="00541EF2" w:rsidRDefault="00541EF2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7AD8C1F7" w14:textId="18AD573E" w:rsidR="00541EF2" w:rsidRDefault="00541EF2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96EA505" w14:textId="333507A1" w:rsidR="009A50C5" w:rsidRDefault="00304386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br/>
        <w:t>4. Entra amb els diferents usuaris i comprova que pots accedir a les diferents àrees de treball amb els permisos que has declarat.</w:t>
      </w:r>
    </w:p>
    <w:p w14:paraId="79A623B3" w14:textId="32332859" w:rsidR="0066221F" w:rsidRDefault="00001AB4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 w:rsidRPr="00895D9C">
        <w:drawing>
          <wp:anchor distT="0" distB="0" distL="114300" distR="114300" simplePos="0" relativeHeight="251671552" behindDoc="1" locked="0" layoutInCell="1" allowOverlap="1" wp14:anchorId="56D97EEB" wp14:editId="1981D26D">
            <wp:simplePos x="0" y="0"/>
            <wp:positionH relativeFrom="margin">
              <wp:posOffset>314325</wp:posOffset>
            </wp:positionH>
            <wp:positionV relativeFrom="paragraph">
              <wp:posOffset>5715</wp:posOffset>
            </wp:positionV>
            <wp:extent cx="229552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10" y="21525"/>
                <wp:lineTo x="2151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15750" w14:textId="0B2F7197" w:rsidR="00001AB4" w:rsidRDefault="00001AB4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 w:rsidRPr="00895D9C">
        <w:drawing>
          <wp:anchor distT="0" distB="0" distL="114300" distR="114300" simplePos="0" relativeHeight="251670528" behindDoc="1" locked="0" layoutInCell="1" allowOverlap="1" wp14:anchorId="5492D787" wp14:editId="497C7C28">
            <wp:simplePos x="0" y="0"/>
            <wp:positionH relativeFrom="margin">
              <wp:posOffset>3038475</wp:posOffset>
            </wp:positionH>
            <wp:positionV relativeFrom="paragraph">
              <wp:posOffset>12065</wp:posOffset>
            </wp:positionV>
            <wp:extent cx="222885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15" y="21443"/>
                <wp:lineTo x="21415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9BCAF" w14:textId="1B1A56D8" w:rsidR="00001AB4" w:rsidRDefault="00001AB4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76E6F2AB" w14:textId="77777777" w:rsidR="00001AB4" w:rsidRDefault="00001AB4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A6FE267" w14:textId="0A32534A" w:rsidR="00001AB4" w:rsidRDefault="00001AB4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EBAE59C" w14:textId="6FEF7689" w:rsidR="00001AB4" w:rsidRDefault="00001AB4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D1944C1" w14:textId="4DCD550F" w:rsidR="00001AB4" w:rsidRDefault="00001AB4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AA8F72B" w14:textId="77777777" w:rsidR="00001AB4" w:rsidRDefault="00001AB4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18A4E18" w14:textId="77777777" w:rsidR="00001AB4" w:rsidRDefault="00001AB4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55A1A6F" w14:textId="0D2D54AD" w:rsidR="00001AB4" w:rsidRDefault="00001AB4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E8FD314" w14:textId="15007E89" w:rsidR="00001AB4" w:rsidRDefault="00001AB4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0894DD9" w14:textId="77777777" w:rsidR="00001AB4" w:rsidRDefault="00001AB4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A196BE7" w14:textId="2580258B" w:rsidR="0066221F" w:rsidRDefault="0066221F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4BD833D" w14:textId="6F9FA3B7" w:rsidR="009A50C5" w:rsidRDefault="009A50C5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A5884F6" w14:textId="27A0BC7C" w:rsidR="00001AB4" w:rsidRDefault="00001AB4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C6BB1BE" w14:textId="2A8EB7EB" w:rsidR="00001AB4" w:rsidRDefault="00001AB4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0326972" w14:textId="6904014B" w:rsidR="00001AB4" w:rsidRDefault="00001AB4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9B29401" w14:textId="32E4CA93" w:rsidR="00001AB4" w:rsidRDefault="00001AB4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E3C2593" w14:textId="77777777" w:rsidR="00001AB4" w:rsidRDefault="00001AB4">
      <w:pPr>
        <w:widowControl/>
        <w:spacing w:line="276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4292CCF" w14:textId="259AD514" w:rsidR="009A50C5" w:rsidRDefault="00304386">
      <w:pPr>
        <w:pBdr>
          <w:top w:val="nil"/>
          <w:left w:val="nil"/>
          <w:bottom w:val="single" w:sz="4" w:space="0" w:color="000000"/>
          <w:right w:val="nil"/>
          <w:between w:val="nil"/>
        </w:pBdr>
        <w:spacing w:before="283" w:line="288" w:lineRule="auto"/>
        <w:rPr>
          <w:rFonts w:ascii="Liberation Sans" w:eastAsia="Liberation Sans" w:hAnsi="Liberation Sans" w:cs="Liberation Sans"/>
          <w:b/>
          <w:color w:val="000000"/>
        </w:rPr>
      </w:pPr>
      <w:r>
        <w:rPr>
          <w:rFonts w:ascii="Liberation Sans" w:eastAsia="Liberation Sans" w:hAnsi="Liberation Sans" w:cs="Liberation Sans"/>
          <w:b/>
          <w:color w:val="000000"/>
        </w:rPr>
        <w:t xml:space="preserve">Activitat </w:t>
      </w:r>
      <w:r>
        <w:rPr>
          <w:rFonts w:ascii="Liberation Sans" w:eastAsia="Liberation Sans" w:hAnsi="Liberation Sans" w:cs="Liberation Sans"/>
          <w:b/>
        </w:rPr>
        <w:t>5</w:t>
      </w:r>
    </w:p>
    <w:p w14:paraId="0F215650" w14:textId="68B2F6D4" w:rsidR="00895D9C" w:rsidRDefault="00304386">
      <w:pPr>
        <w:keepNext/>
        <w:spacing w:before="57" w:after="57" w:line="288" w:lineRule="auto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En aquesta activitat compartirem carpetes de l’usuari admin:</w:t>
      </w:r>
    </w:p>
    <w:p w14:paraId="194CD2CD" w14:textId="58D30351" w:rsidR="009A50C5" w:rsidRDefault="00304386">
      <w:pPr>
        <w:keepNext/>
        <w:numPr>
          <w:ilvl w:val="0"/>
          <w:numId w:val="2"/>
        </w:numPr>
        <w:spacing w:before="57" w:line="288" w:lineRule="auto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>El que farem és crear amb l’usuari admin e</w:t>
      </w:r>
      <w:r w:rsidR="00895D9C">
        <w:rPr>
          <w:sz w:val="22"/>
          <w:szCs w:val="22"/>
          <w:highlight w:val="white"/>
        </w:rPr>
        <w:t>l</w:t>
      </w:r>
      <w:r>
        <w:rPr>
          <w:sz w:val="22"/>
          <w:szCs w:val="22"/>
          <w:highlight w:val="white"/>
        </w:rPr>
        <w:t xml:space="preserve">s següents </w:t>
      </w:r>
      <w:r>
        <w:rPr>
          <w:b/>
          <w:sz w:val="22"/>
          <w:szCs w:val="22"/>
          <w:highlight w:val="white"/>
        </w:rPr>
        <w:t>usuaris</w:t>
      </w:r>
      <w:r>
        <w:rPr>
          <w:sz w:val="22"/>
          <w:szCs w:val="22"/>
          <w:highlight w:val="white"/>
        </w:rPr>
        <w:t xml:space="preserve"> (fica el mateix </w:t>
      </w:r>
      <w:proofErr w:type="spellStart"/>
      <w:r>
        <w:rPr>
          <w:sz w:val="22"/>
          <w:szCs w:val="22"/>
          <w:highlight w:val="white"/>
        </w:rPr>
        <w:t>password</w:t>
      </w:r>
      <w:proofErr w:type="spellEnd"/>
      <w:r>
        <w:rPr>
          <w:sz w:val="22"/>
          <w:szCs w:val="22"/>
          <w:highlight w:val="white"/>
        </w:rPr>
        <w:t xml:space="preserve"> que has </w:t>
      </w:r>
      <w:r>
        <w:rPr>
          <w:sz w:val="22"/>
          <w:szCs w:val="22"/>
          <w:highlight w:val="white"/>
        </w:rPr>
        <w:lastRenderedPageBreak/>
        <w:t>ficat als altres usuaris):</w:t>
      </w:r>
    </w:p>
    <w:p w14:paraId="333FC35D" w14:textId="2FE99306" w:rsidR="009A50C5" w:rsidRDefault="00304386">
      <w:pPr>
        <w:keepNext/>
        <w:numPr>
          <w:ilvl w:val="1"/>
          <w:numId w:val="2"/>
        </w:numPr>
        <w:spacing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highlight w:val="white"/>
        </w:rPr>
        <w:t>user_smx1</w:t>
      </w:r>
    </w:p>
    <w:p w14:paraId="303685CD" w14:textId="4F6742CF" w:rsidR="009A50C5" w:rsidRDefault="00304386">
      <w:pPr>
        <w:keepNext/>
        <w:numPr>
          <w:ilvl w:val="1"/>
          <w:numId w:val="2"/>
        </w:numPr>
        <w:spacing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highlight w:val="white"/>
        </w:rPr>
        <w:t>user_smx2</w:t>
      </w:r>
    </w:p>
    <w:p w14:paraId="36B7DA19" w14:textId="47788C71" w:rsidR="009A50C5" w:rsidRDefault="00304386">
      <w:pPr>
        <w:keepNext/>
        <w:numPr>
          <w:ilvl w:val="1"/>
          <w:numId w:val="2"/>
        </w:numPr>
        <w:spacing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highlight w:val="white"/>
        </w:rPr>
        <w:t>user_smx3</w:t>
      </w:r>
    </w:p>
    <w:p w14:paraId="4636B5A4" w14:textId="628A863F" w:rsidR="009A50C5" w:rsidRDefault="00304386">
      <w:pPr>
        <w:keepNext/>
        <w:numPr>
          <w:ilvl w:val="1"/>
          <w:numId w:val="2"/>
        </w:numPr>
        <w:spacing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highlight w:val="white"/>
        </w:rPr>
        <w:t>user_smx4</w:t>
      </w:r>
    </w:p>
    <w:p w14:paraId="4F8F16DB" w14:textId="6D3D943F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2C3EAE76" w14:textId="0A8ECDE6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772E95FC" w14:textId="734B5B5F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3D29AE29" w14:textId="50BDFFBF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  <w:r w:rsidRPr="00895D9C">
        <w:drawing>
          <wp:anchor distT="0" distB="0" distL="114300" distR="114300" simplePos="0" relativeHeight="251672576" behindDoc="1" locked="0" layoutInCell="1" allowOverlap="1" wp14:anchorId="08E8FED0" wp14:editId="0B5174A0">
            <wp:simplePos x="0" y="0"/>
            <wp:positionH relativeFrom="margin">
              <wp:posOffset>398780</wp:posOffset>
            </wp:positionH>
            <wp:positionV relativeFrom="paragraph">
              <wp:posOffset>144780</wp:posOffset>
            </wp:positionV>
            <wp:extent cx="384810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93" y="21524"/>
                <wp:lineTo x="21493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92BF3" w14:textId="4FF3604A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147C14E9" w14:textId="3D2D1332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2BA7F26A" w14:textId="018F3649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08E88DCE" w14:textId="727F1811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51DE5E07" w14:textId="204E997A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174C3A9E" w14:textId="5DB3D0F1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3675FFDB" w14:textId="427FC792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632B6EA8" w14:textId="337EC662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1DBE76D7" w14:textId="42E63D76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27F09FF0" w14:textId="553492AD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5CEBE48B" w14:textId="05134D7C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2E40F417" w14:textId="7B987C42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284F6F2C" w14:textId="77777777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5C9768A3" w14:textId="673E8E7C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7C73A6CF" w14:textId="77777777" w:rsidR="00895D9C" w:rsidRDefault="00895D9C" w:rsidP="00895D9C">
      <w:pPr>
        <w:keepNext/>
        <w:spacing w:line="288" w:lineRule="auto"/>
        <w:jc w:val="both"/>
        <w:rPr>
          <w:b/>
          <w:sz w:val="22"/>
          <w:szCs w:val="22"/>
        </w:rPr>
      </w:pPr>
    </w:p>
    <w:p w14:paraId="3BE33623" w14:textId="46120292" w:rsidR="009A50C5" w:rsidRDefault="00304386">
      <w:pPr>
        <w:keepNext/>
        <w:numPr>
          <w:ilvl w:val="0"/>
          <w:numId w:val="2"/>
        </w:numPr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>
        <w:rPr>
          <w:sz w:val="22"/>
          <w:szCs w:val="22"/>
          <w:highlight w:val="white"/>
        </w:rPr>
        <w:t xml:space="preserve">Amb l’usuari admin crearem 2 </w:t>
      </w:r>
      <w:r>
        <w:rPr>
          <w:b/>
          <w:sz w:val="22"/>
          <w:szCs w:val="22"/>
          <w:highlight w:val="white"/>
        </w:rPr>
        <w:t>grups</w:t>
      </w:r>
      <w:r>
        <w:rPr>
          <w:sz w:val="22"/>
          <w:szCs w:val="22"/>
          <w:highlight w:val="white"/>
        </w:rPr>
        <w:t>:</w:t>
      </w:r>
    </w:p>
    <w:p w14:paraId="16A0A33A" w14:textId="08D5C1B1" w:rsidR="009A50C5" w:rsidRDefault="00304386">
      <w:pPr>
        <w:keepNext/>
        <w:numPr>
          <w:ilvl w:val="1"/>
          <w:numId w:val="2"/>
        </w:numPr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>
        <w:rPr>
          <w:b/>
          <w:sz w:val="22"/>
          <w:szCs w:val="22"/>
          <w:highlight w:val="white"/>
        </w:rPr>
        <w:t>EquipM08</w:t>
      </w:r>
      <w:r>
        <w:rPr>
          <w:sz w:val="22"/>
          <w:szCs w:val="22"/>
          <w:highlight w:val="white"/>
        </w:rPr>
        <w:t>: en aquest grup ficarem els usuaris user_smx1 i user_smx2</w:t>
      </w:r>
    </w:p>
    <w:p w14:paraId="2BA298A0" w14:textId="1457FA10" w:rsidR="009A50C5" w:rsidRPr="00440FE6" w:rsidRDefault="00304386">
      <w:pPr>
        <w:keepNext/>
        <w:numPr>
          <w:ilvl w:val="1"/>
          <w:numId w:val="2"/>
        </w:numPr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>
        <w:rPr>
          <w:b/>
          <w:sz w:val="22"/>
          <w:szCs w:val="22"/>
          <w:highlight w:val="white"/>
        </w:rPr>
        <w:t>EquipM06</w:t>
      </w:r>
      <w:r>
        <w:rPr>
          <w:sz w:val="22"/>
          <w:szCs w:val="22"/>
          <w:highlight w:val="white"/>
        </w:rPr>
        <w:t>: en aquest grup ficarem els usuaris user_smx3 i user_smx4</w:t>
      </w:r>
    </w:p>
    <w:p w14:paraId="3D4E02A7" w14:textId="4DFF1DAD" w:rsidR="00440FE6" w:rsidRDefault="00440FE6" w:rsidP="00440FE6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D0A93D9" w14:textId="36A2FD78" w:rsidR="00440FE6" w:rsidRDefault="00440FE6" w:rsidP="00440FE6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5D718BB" wp14:editId="25E2B55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63855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487" y="21363"/>
                <wp:lineTo x="21487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90F4B" w14:textId="60FBCAE1" w:rsidR="00440FE6" w:rsidRDefault="00440FE6" w:rsidP="00440FE6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2302084" w14:textId="2FE001DA" w:rsidR="00440FE6" w:rsidRDefault="00440FE6" w:rsidP="00440FE6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9278A87" w14:textId="5F678A71" w:rsidR="00440FE6" w:rsidRDefault="00440FE6" w:rsidP="00440FE6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93FAD6C" w14:textId="52F4009B" w:rsidR="00440FE6" w:rsidRDefault="00440FE6" w:rsidP="00440FE6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2B36F542" w14:textId="423C49BA" w:rsidR="00440FE6" w:rsidRDefault="00440FE6" w:rsidP="00440FE6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DA113D1" w14:textId="5505D5FC" w:rsidR="00440FE6" w:rsidRDefault="00440FE6" w:rsidP="00440FE6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 w:rsidRPr="00440FE6">
        <w:drawing>
          <wp:anchor distT="0" distB="0" distL="114300" distR="114300" simplePos="0" relativeHeight="251674624" behindDoc="1" locked="0" layoutInCell="1" allowOverlap="1" wp14:anchorId="6910ECB0" wp14:editId="1BF27AFF">
            <wp:simplePos x="0" y="0"/>
            <wp:positionH relativeFrom="margin">
              <wp:posOffset>28575</wp:posOffset>
            </wp:positionH>
            <wp:positionV relativeFrom="paragraph">
              <wp:posOffset>88265</wp:posOffset>
            </wp:positionV>
            <wp:extent cx="3745230" cy="1228725"/>
            <wp:effectExtent l="0" t="0" r="7620" b="9525"/>
            <wp:wrapTight wrapText="bothSides">
              <wp:wrapPolygon edited="0">
                <wp:start x="0" y="0"/>
                <wp:lineTo x="0" y="21433"/>
                <wp:lineTo x="21534" y="21433"/>
                <wp:lineTo x="21534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45D88" w14:textId="7A8F3BC9" w:rsidR="00440FE6" w:rsidRDefault="00440FE6" w:rsidP="00440FE6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E08C317" w14:textId="47C11315" w:rsidR="00440FE6" w:rsidRDefault="00440FE6" w:rsidP="00440FE6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50B93988" w14:textId="3AA2B8D4" w:rsidR="00440FE6" w:rsidRDefault="00440FE6" w:rsidP="00440FE6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CFD378F" w14:textId="683B8E63" w:rsidR="00440FE6" w:rsidRDefault="00440FE6" w:rsidP="00440FE6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372FF81D" w14:textId="54465D66" w:rsidR="00440FE6" w:rsidRDefault="00440FE6" w:rsidP="00440FE6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140BC4F" w14:textId="0D84EC2E" w:rsidR="00440FE6" w:rsidRDefault="00440FE6" w:rsidP="00440FE6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9E43444" w14:textId="006FB9A5" w:rsidR="00440FE6" w:rsidRDefault="00440FE6" w:rsidP="00440FE6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4B10FF33" w14:textId="45C8DFB5" w:rsidR="00440FE6" w:rsidRDefault="00440FE6" w:rsidP="00440FE6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17C60094" w14:textId="72598206" w:rsidR="009A50C5" w:rsidRDefault="00304386">
      <w:pPr>
        <w:keepNext/>
        <w:numPr>
          <w:ilvl w:val="0"/>
          <w:numId w:val="2"/>
        </w:numPr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>
        <w:rPr>
          <w:sz w:val="22"/>
          <w:szCs w:val="22"/>
          <w:highlight w:val="white"/>
        </w:rPr>
        <w:lastRenderedPageBreak/>
        <w:t xml:space="preserve">Amb l’usuari admin, crearem 3 </w:t>
      </w:r>
      <w:r>
        <w:rPr>
          <w:b/>
          <w:sz w:val="22"/>
          <w:szCs w:val="22"/>
          <w:highlight w:val="white"/>
        </w:rPr>
        <w:t>noves carpetes compartides (Cells)</w:t>
      </w:r>
      <w:r>
        <w:rPr>
          <w:sz w:val="22"/>
          <w:szCs w:val="22"/>
          <w:highlight w:val="white"/>
        </w:rPr>
        <w:t>:</w:t>
      </w:r>
    </w:p>
    <w:p w14:paraId="2210E810" w14:textId="7580C47C" w:rsidR="009A50C5" w:rsidRPr="00440FE6" w:rsidRDefault="00001AB4">
      <w:pPr>
        <w:keepNext/>
        <w:numPr>
          <w:ilvl w:val="1"/>
          <w:numId w:val="2"/>
        </w:numPr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6051AEDD" wp14:editId="1C0444B3">
            <wp:simplePos x="0" y="0"/>
            <wp:positionH relativeFrom="column">
              <wp:posOffset>-171450</wp:posOffset>
            </wp:positionH>
            <wp:positionV relativeFrom="paragraph">
              <wp:posOffset>2725420</wp:posOffset>
            </wp:positionV>
            <wp:extent cx="6474460" cy="2755900"/>
            <wp:effectExtent l="0" t="0" r="2540" b="6350"/>
            <wp:wrapTight wrapText="bothSides">
              <wp:wrapPolygon edited="0">
                <wp:start x="0" y="0"/>
                <wp:lineTo x="0" y="21500"/>
                <wp:lineTo x="21545" y="21500"/>
                <wp:lineTo x="21545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37D" w:rsidRPr="0039437D">
        <w:drawing>
          <wp:anchor distT="0" distB="0" distL="114300" distR="114300" simplePos="0" relativeHeight="251676672" behindDoc="1" locked="0" layoutInCell="1" allowOverlap="1" wp14:anchorId="5FDAFEA6" wp14:editId="616405A7">
            <wp:simplePos x="0" y="0"/>
            <wp:positionH relativeFrom="column">
              <wp:posOffset>133350</wp:posOffset>
            </wp:positionH>
            <wp:positionV relativeFrom="paragraph">
              <wp:posOffset>458470</wp:posOffset>
            </wp:positionV>
            <wp:extent cx="518160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521" y="21475"/>
                <wp:lineTo x="21521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386">
        <w:rPr>
          <w:sz w:val="22"/>
          <w:szCs w:val="22"/>
          <w:highlight w:val="white"/>
        </w:rPr>
        <w:t xml:space="preserve">Carpeta </w:t>
      </w:r>
      <w:r w:rsidR="00304386">
        <w:rPr>
          <w:b/>
          <w:sz w:val="22"/>
          <w:szCs w:val="22"/>
          <w:highlight w:val="white"/>
        </w:rPr>
        <w:t>SMX</w:t>
      </w:r>
      <w:r w:rsidR="00304386">
        <w:rPr>
          <w:sz w:val="22"/>
          <w:szCs w:val="22"/>
          <w:highlight w:val="white"/>
        </w:rPr>
        <w:t xml:space="preserve">: compartirem aquesta carpeta amb els 2 grups, amb permisos de només </w:t>
      </w:r>
      <w:r w:rsidR="00304386">
        <w:rPr>
          <w:sz w:val="22"/>
          <w:szCs w:val="22"/>
          <w:highlight w:val="white"/>
        </w:rPr>
        <w:lastRenderedPageBreak/>
        <w:t>lectura</w:t>
      </w:r>
    </w:p>
    <w:p w14:paraId="06F3B3E2" w14:textId="23209C2C" w:rsidR="00440FE6" w:rsidRDefault="00440FE6" w:rsidP="00440FE6">
      <w:pPr>
        <w:keepNext/>
        <w:spacing w:line="288" w:lineRule="auto"/>
        <w:jc w:val="both"/>
        <w:rPr>
          <w:sz w:val="22"/>
          <w:szCs w:val="22"/>
        </w:rPr>
      </w:pPr>
    </w:p>
    <w:p w14:paraId="3513F9DC" w14:textId="5A653766" w:rsidR="00440FE6" w:rsidRDefault="00440FE6" w:rsidP="00440FE6">
      <w:pPr>
        <w:keepNext/>
        <w:spacing w:line="288" w:lineRule="auto"/>
        <w:jc w:val="both"/>
        <w:rPr>
          <w:sz w:val="22"/>
          <w:szCs w:val="22"/>
        </w:rPr>
      </w:pPr>
    </w:p>
    <w:p w14:paraId="780B3305" w14:textId="6180EA1D" w:rsidR="00440FE6" w:rsidRDefault="00440FE6" w:rsidP="00440FE6">
      <w:pPr>
        <w:keepNext/>
        <w:spacing w:line="288" w:lineRule="auto"/>
        <w:jc w:val="both"/>
        <w:rPr>
          <w:sz w:val="22"/>
          <w:szCs w:val="22"/>
        </w:rPr>
      </w:pPr>
    </w:p>
    <w:p w14:paraId="0C0CBBD8" w14:textId="080DFE17" w:rsidR="00440FE6" w:rsidRDefault="00440FE6" w:rsidP="00440FE6">
      <w:pPr>
        <w:keepNext/>
        <w:spacing w:line="288" w:lineRule="auto"/>
        <w:jc w:val="both"/>
        <w:rPr>
          <w:sz w:val="22"/>
          <w:szCs w:val="22"/>
        </w:rPr>
      </w:pPr>
    </w:p>
    <w:p w14:paraId="0EBC17B7" w14:textId="096BCA41" w:rsidR="00440FE6" w:rsidRDefault="00440FE6" w:rsidP="00440FE6">
      <w:pPr>
        <w:keepNext/>
        <w:spacing w:line="288" w:lineRule="auto"/>
        <w:jc w:val="both"/>
        <w:rPr>
          <w:sz w:val="22"/>
          <w:szCs w:val="22"/>
        </w:rPr>
      </w:pPr>
    </w:p>
    <w:p w14:paraId="481DD85D" w14:textId="4316847D" w:rsidR="00440FE6" w:rsidRDefault="00440FE6" w:rsidP="00440FE6">
      <w:pPr>
        <w:keepNext/>
        <w:spacing w:line="288" w:lineRule="auto"/>
        <w:jc w:val="both"/>
        <w:rPr>
          <w:sz w:val="22"/>
          <w:szCs w:val="22"/>
        </w:rPr>
      </w:pPr>
    </w:p>
    <w:p w14:paraId="51E57C10" w14:textId="6BD544AE" w:rsidR="0039437D" w:rsidRDefault="0039437D" w:rsidP="00440FE6">
      <w:pPr>
        <w:keepNext/>
        <w:spacing w:line="288" w:lineRule="auto"/>
        <w:jc w:val="both"/>
        <w:rPr>
          <w:sz w:val="22"/>
          <w:szCs w:val="22"/>
        </w:rPr>
      </w:pPr>
    </w:p>
    <w:p w14:paraId="6FB8C35D" w14:textId="1E2BC63E" w:rsidR="0039437D" w:rsidRDefault="0039437D" w:rsidP="00440FE6">
      <w:pPr>
        <w:keepNext/>
        <w:spacing w:line="288" w:lineRule="auto"/>
        <w:jc w:val="both"/>
        <w:rPr>
          <w:sz w:val="22"/>
          <w:szCs w:val="22"/>
        </w:rPr>
      </w:pPr>
    </w:p>
    <w:p w14:paraId="1060EAF4" w14:textId="425ECAC5" w:rsidR="0039437D" w:rsidRDefault="0039437D" w:rsidP="00440FE6">
      <w:pPr>
        <w:keepNext/>
        <w:spacing w:line="288" w:lineRule="auto"/>
        <w:jc w:val="both"/>
        <w:rPr>
          <w:sz w:val="22"/>
          <w:szCs w:val="22"/>
        </w:rPr>
      </w:pPr>
    </w:p>
    <w:p w14:paraId="4C500E67" w14:textId="14CC16CA" w:rsidR="0039437D" w:rsidRDefault="0039437D" w:rsidP="00440FE6">
      <w:pPr>
        <w:keepNext/>
        <w:spacing w:line="288" w:lineRule="auto"/>
        <w:jc w:val="both"/>
        <w:rPr>
          <w:sz w:val="22"/>
          <w:szCs w:val="22"/>
        </w:rPr>
      </w:pPr>
    </w:p>
    <w:p w14:paraId="52FC5F83" w14:textId="0B81C4D3" w:rsidR="0039437D" w:rsidRDefault="0039437D" w:rsidP="00440FE6">
      <w:pPr>
        <w:keepNext/>
        <w:spacing w:line="288" w:lineRule="auto"/>
        <w:jc w:val="both"/>
        <w:rPr>
          <w:sz w:val="22"/>
          <w:szCs w:val="22"/>
        </w:rPr>
      </w:pPr>
    </w:p>
    <w:p w14:paraId="0170E22A" w14:textId="364E7FBC" w:rsidR="0039437D" w:rsidRDefault="0039437D" w:rsidP="00440FE6">
      <w:pPr>
        <w:keepNext/>
        <w:spacing w:line="288" w:lineRule="auto"/>
        <w:jc w:val="both"/>
        <w:rPr>
          <w:sz w:val="22"/>
          <w:szCs w:val="22"/>
        </w:rPr>
      </w:pPr>
    </w:p>
    <w:p w14:paraId="5AA8E5AC" w14:textId="675CFDC8" w:rsidR="0039437D" w:rsidRDefault="0039437D" w:rsidP="00440FE6">
      <w:pPr>
        <w:keepNext/>
        <w:spacing w:line="288" w:lineRule="auto"/>
        <w:jc w:val="both"/>
        <w:rPr>
          <w:sz w:val="22"/>
          <w:szCs w:val="22"/>
        </w:rPr>
      </w:pPr>
    </w:p>
    <w:p w14:paraId="21A01368" w14:textId="0954C947" w:rsidR="0039437D" w:rsidRDefault="0039437D" w:rsidP="00440FE6">
      <w:pPr>
        <w:keepNext/>
        <w:spacing w:line="288" w:lineRule="auto"/>
        <w:jc w:val="both"/>
        <w:rPr>
          <w:sz w:val="22"/>
          <w:szCs w:val="22"/>
        </w:rPr>
      </w:pPr>
    </w:p>
    <w:p w14:paraId="24C12F86" w14:textId="458F0BC0" w:rsidR="00440FE6" w:rsidRDefault="00440FE6" w:rsidP="00440FE6">
      <w:pPr>
        <w:keepNext/>
        <w:spacing w:line="288" w:lineRule="auto"/>
        <w:jc w:val="both"/>
        <w:rPr>
          <w:sz w:val="22"/>
          <w:szCs w:val="22"/>
        </w:rPr>
      </w:pPr>
    </w:p>
    <w:p w14:paraId="1BC28F02" w14:textId="7BB78C39" w:rsidR="00001AB4" w:rsidRDefault="00001AB4" w:rsidP="00440FE6">
      <w:pPr>
        <w:keepNext/>
        <w:spacing w:line="288" w:lineRule="auto"/>
        <w:jc w:val="both"/>
        <w:rPr>
          <w:sz w:val="22"/>
          <w:szCs w:val="22"/>
        </w:rPr>
      </w:pPr>
    </w:p>
    <w:p w14:paraId="4B8B4E42" w14:textId="3A461504" w:rsidR="00001AB4" w:rsidRDefault="00001AB4" w:rsidP="00440FE6">
      <w:pPr>
        <w:keepNext/>
        <w:spacing w:line="288" w:lineRule="auto"/>
        <w:jc w:val="both"/>
        <w:rPr>
          <w:sz w:val="22"/>
          <w:szCs w:val="22"/>
        </w:rPr>
      </w:pPr>
    </w:p>
    <w:p w14:paraId="2DA10888" w14:textId="15D1073A" w:rsidR="00001AB4" w:rsidRDefault="00001AB4" w:rsidP="00440FE6">
      <w:pPr>
        <w:keepNext/>
        <w:spacing w:line="288" w:lineRule="auto"/>
        <w:jc w:val="both"/>
        <w:rPr>
          <w:sz w:val="22"/>
          <w:szCs w:val="22"/>
        </w:rPr>
      </w:pPr>
    </w:p>
    <w:p w14:paraId="0F0EE9EE" w14:textId="4A31093B" w:rsidR="00001AB4" w:rsidRDefault="00001AB4" w:rsidP="00440FE6">
      <w:pPr>
        <w:keepNext/>
        <w:spacing w:line="288" w:lineRule="auto"/>
        <w:jc w:val="both"/>
        <w:rPr>
          <w:sz w:val="22"/>
          <w:szCs w:val="22"/>
        </w:rPr>
      </w:pPr>
    </w:p>
    <w:p w14:paraId="563BF7FF" w14:textId="55A5CA20" w:rsidR="00001AB4" w:rsidRDefault="00001AB4" w:rsidP="00440FE6">
      <w:pPr>
        <w:keepNext/>
        <w:spacing w:line="288" w:lineRule="auto"/>
        <w:jc w:val="both"/>
        <w:rPr>
          <w:sz w:val="22"/>
          <w:szCs w:val="22"/>
        </w:rPr>
      </w:pPr>
    </w:p>
    <w:p w14:paraId="54481B52" w14:textId="6D4CEFA1" w:rsidR="00001AB4" w:rsidRDefault="00001AB4" w:rsidP="00440FE6">
      <w:pPr>
        <w:keepNext/>
        <w:spacing w:line="288" w:lineRule="auto"/>
        <w:jc w:val="both"/>
        <w:rPr>
          <w:sz w:val="22"/>
          <w:szCs w:val="22"/>
        </w:rPr>
      </w:pPr>
    </w:p>
    <w:p w14:paraId="3B91E155" w14:textId="667E5ECE" w:rsidR="00001AB4" w:rsidRDefault="00001AB4" w:rsidP="00440FE6">
      <w:pPr>
        <w:keepNext/>
        <w:spacing w:line="288" w:lineRule="auto"/>
        <w:jc w:val="both"/>
        <w:rPr>
          <w:sz w:val="22"/>
          <w:szCs w:val="22"/>
        </w:rPr>
      </w:pPr>
    </w:p>
    <w:p w14:paraId="1907F861" w14:textId="61D05829" w:rsidR="00001AB4" w:rsidRDefault="00001AB4" w:rsidP="00440FE6">
      <w:pPr>
        <w:keepNext/>
        <w:spacing w:line="288" w:lineRule="auto"/>
        <w:jc w:val="both"/>
        <w:rPr>
          <w:sz w:val="22"/>
          <w:szCs w:val="22"/>
        </w:rPr>
      </w:pPr>
    </w:p>
    <w:p w14:paraId="10D2FC35" w14:textId="09223288" w:rsidR="00001AB4" w:rsidRDefault="00001AB4" w:rsidP="00440FE6">
      <w:pPr>
        <w:keepNext/>
        <w:spacing w:line="288" w:lineRule="auto"/>
        <w:jc w:val="both"/>
        <w:rPr>
          <w:sz w:val="22"/>
          <w:szCs w:val="22"/>
        </w:rPr>
      </w:pPr>
    </w:p>
    <w:p w14:paraId="7FF9447F" w14:textId="18C5CC14" w:rsidR="00001AB4" w:rsidRDefault="00001AB4" w:rsidP="00440FE6">
      <w:pPr>
        <w:keepNext/>
        <w:spacing w:line="288" w:lineRule="auto"/>
        <w:jc w:val="both"/>
        <w:rPr>
          <w:sz w:val="22"/>
          <w:szCs w:val="22"/>
        </w:rPr>
      </w:pPr>
    </w:p>
    <w:p w14:paraId="7732CC31" w14:textId="77777777" w:rsidR="00001AB4" w:rsidRDefault="00001AB4" w:rsidP="00440FE6">
      <w:pPr>
        <w:keepNext/>
        <w:spacing w:line="288" w:lineRule="auto"/>
        <w:jc w:val="both"/>
        <w:rPr>
          <w:sz w:val="22"/>
          <w:szCs w:val="22"/>
        </w:rPr>
      </w:pPr>
    </w:p>
    <w:p w14:paraId="64ACA9EB" w14:textId="0BCDE3C9" w:rsidR="00440FE6" w:rsidRDefault="00440FE6" w:rsidP="00440FE6">
      <w:pPr>
        <w:keepNext/>
        <w:spacing w:line="288" w:lineRule="auto"/>
        <w:jc w:val="both"/>
        <w:rPr>
          <w:sz w:val="22"/>
          <w:szCs w:val="22"/>
        </w:rPr>
      </w:pPr>
    </w:p>
    <w:p w14:paraId="3D99D6EC" w14:textId="48704EC1" w:rsidR="00440FE6" w:rsidRDefault="00440FE6" w:rsidP="00440FE6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7DA36D6C" w14:textId="06952616" w:rsidR="009A50C5" w:rsidRPr="0039437D" w:rsidRDefault="000E69E1" w:rsidP="000E69E1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 w:rsidRPr="0039437D">
        <w:drawing>
          <wp:anchor distT="0" distB="0" distL="114300" distR="114300" simplePos="0" relativeHeight="251677696" behindDoc="1" locked="0" layoutInCell="1" allowOverlap="1" wp14:anchorId="33C5951C" wp14:editId="78DC5DC0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6216650" cy="2426970"/>
            <wp:effectExtent l="0" t="0" r="0" b="0"/>
            <wp:wrapTight wrapText="bothSides">
              <wp:wrapPolygon edited="0">
                <wp:start x="0" y="0"/>
                <wp:lineTo x="0" y="21363"/>
                <wp:lineTo x="21512" y="21363"/>
                <wp:lineTo x="21512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386">
        <w:rPr>
          <w:sz w:val="22"/>
          <w:szCs w:val="22"/>
          <w:highlight w:val="white"/>
        </w:rPr>
        <w:t xml:space="preserve">Carpeta </w:t>
      </w:r>
      <w:r w:rsidR="00304386">
        <w:rPr>
          <w:b/>
          <w:sz w:val="22"/>
          <w:szCs w:val="22"/>
          <w:highlight w:val="white"/>
        </w:rPr>
        <w:t>SMXM08</w:t>
      </w:r>
      <w:r w:rsidR="00304386">
        <w:rPr>
          <w:sz w:val="22"/>
          <w:szCs w:val="22"/>
          <w:highlight w:val="white"/>
        </w:rPr>
        <w:t xml:space="preserve">: compartirem aquesta carpeta amb el grup EquipM08, amb permisos de lectura i </w:t>
      </w:r>
      <w:r w:rsidR="00304386">
        <w:rPr>
          <w:sz w:val="22"/>
          <w:szCs w:val="22"/>
          <w:highlight w:val="white"/>
        </w:rPr>
        <w:lastRenderedPageBreak/>
        <w:t>modificació</w:t>
      </w:r>
    </w:p>
    <w:p w14:paraId="7904829C" w14:textId="5F16C5DD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1DC9C345" w14:textId="7CFE7943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497F029D" w14:textId="77777777" w:rsidR="000E69E1" w:rsidRDefault="000E69E1" w:rsidP="0039437D">
      <w:pPr>
        <w:keepNext/>
        <w:spacing w:line="288" w:lineRule="auto"/>
        <w:jc w:val="both"/>
        <w:rPr>
          <w:sz w:val="22"/>
          <w:szCs w:val="22"/>
        </w:rPr>
      </w:pPr>
    </w:p>
    <w:p w14:paraId="357F8A99" w14:textId="78F4D93C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643EC1D7" w14:textId="77777777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466EE60A" w14:textId="277BEE38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586E92FD" w14:textId="77777777" w:rsidR="0039437D" w:rsidRDefault="0039437D" w:rsidP="0039437D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01A9D09C" w14:textId="48B796E5" w:rsidR="009A50C5" w:rsidRPr="0039437D" w:rsidRDefault="00304386">
      <w:pPr>
        <w:keepNext/>
        <w:numPr>
          <w:ilvl w:val="1"/>
          <w:numId w:val="2"/>
        </w:numPr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>
        <w:rPr>
          <w:sz w:val="22"/>
          <w:szCs w:val="22"/>
          <w:highlight w:val="white"/>
        </w:rPr>
        <w:t xml:space="preserve">Carpeta </w:t>
      </w:r>
      <w:r>
        <w:rPr>
          <w:b/>
          <w:sz w:val="22"/>
          <w:szCs w:val="22"/>
          <w:highlight w:val="white"/>
        </w:rPr>
        <w:t>SMXM06</w:t>
      </w:r>
      <w:r>
        <w:rPr>
          <w:sz w:val="22"/>
          <w:szCs w:val="22"/>
          <w:highlight w:val="white"/>
        </w:rPr>
        <w:t>:</w:t>
      </w:r>
      <w:r>
        <w:rPr>
          <w:b/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>compartirem aquesta carpeta amb el grup EquipM06, amb permisos de lectura i modificació</w:t>
      </w:r>
    </w:p>
    <w:p w14:paraId="05FE7B37" w14:textId="19AF4927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6A3FA19A" w14:textId="1E08E285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28CFFEE1" w14:textId="40687835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7FA4A33A" w14:textId="24D8A127" w:rsidR="0039437D" w:rsidRDefault="000E69E1" w:rsidP="0039437D">
      <w:pPr>
        <w:keepNext/>
        <w:spacing w:line="288" w:lineRule="auto"/>
        <w:jc w:val="both"/>
        <w:rPr>
          <w:sz w:val="22"/>
          <w:szCs w:val="22"/>
        </w:rPr>
      </w:pPr>
      <w:r w:rsidRPr="000E69E1">
        <w:drawing>
          <wp:anchor distT="0" distB="0" distL="114300" distR="114300" simplePos="0" relativeHeight="251678720" behindDoc="1" locked="0" layoutInCell="1" allowOverlap="1" wp14:anchorId="52867136" wp14:editId="783F05B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486400" cy="2334249"/>
            <wp:effectExtent l="0" t="0" r="0" b="9525"/>
            <wp:wrapTight wrapText="bothSides">
              <wp:wrapPolygon edited="0">
                <wp:start x="0" y="0"/>
                <wp:lineTo x="0" y="21512"/>
                <wp:lineTo x="21525" y="21512"/>
                <wp:lineTo x="21525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4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8C3C8" w14:textId="4D9F56CA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64C5DD45" w14:textId="00F75438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7F447124" w14:textId="52D0C8AE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6EC2E7C4" w14:textId="446AC4DF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75E2E3E8" w14:textId="0F025E76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00C87050" w14:textId="0EDF0BB2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43BF9186" w14:textId="5A4ED2C6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27E83EA1" w14:textId="1784A35F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548B4C69" w14:textId="73BC92B6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2047158C" w14:textId="123F6A09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36007AAF" w14:textId="1D57EAE0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09116206" w14:textId="54126549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05792975" w14:textId="6D10CB68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48F147DF" w14:textId="1F97E56B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3A03E374" w14:textId="61DF879A" w:rsidR="0039437D" w:rsidRDefault="0039437D" w:rsidP="0039437D">
      <w:pPr>
        <w:keepNext/>
        <w:spacing w:line="288" w:lineRule="auto"/>
        <w:jc w:val="both"/>
        <w:rPr>
          <w:sz w:val="22"/>
          <w:szCs w:val="22"/>
        </w:rPr>
      </w:pPr>
    </w:p>
    <w:p w14:paraId="38BCAE11" w14:textId="7F62554E" w:rsidR="0039437D" w:rsidRDefault="0039437D" w:rsidP="0039437D">
      <w:pPr>
        <w:keepNext/>
        <w:spacing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</w:p>
    <w:p w14:paraId="6AB49443" w14:textId="760907BB" w:rsidR="009A50C5" w:rsidRDefault="00304386">
      <w:pPr>
        <w:keepNext/>
        <w:numPr>
          <w:ilvl w:val="0"/>
          <w:numId w:val="2"/>
        </w:numPr>
        <w:spacing w:after="57" w:line="288" w:lineRule="auto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Comprova ara el funcionament del que hem muntat. Accedeix amb els 4 usuaris i comprova que </w:t>
      </w:r>
      <w:r>
        <w:rPr>
          <w:sz w:val="22"/>
          <w:szCs w:val="22"/>
          <w:highlight w:val="white"/>
        </w:rPr>
        <w:lastRenderedPageBreak/>
        <w:t>tens els permisos que has configurat, creant fitxers, visualitzant-los, si veuen la carpeta o no, etc.</w:t>
      </w:r>
    </w:p>
    <w:p w14:paraId="2CA8B2E5" w14:textId="0A7A4F52" w:rsidR="009A50C5" w:rsidRDefault="009A50C5">
      <w:pPr>
        <w:keepNext/>
        <w:spacing w:before="57" w:after="57" w:line="288" w:lineRule="auto"/>
        <w:ind w:left="720"/>
        <w:jc w:val="both"/>
        <w:rPr>
          <w:sz w:val="22"/>
          <w:szCs w:val="22"/>
          <w:highlight w:val="white"/>
        </w:rPr>
      </w:pPr>
    </w:p>
    <w:p w14:paraId="2B23EA9B" w14:textId="47940872" w:rsidR="00001AB4" w:rsidRDefault="00001AB4">
      <w:pPr>
        <w:keepNext/>
        <w:spacing w:before="57" w:after="57" w:line="288" w:lineRule="auto"/>
        <w:ind w:left="720"/>
        <w:jc w:val="both"/>
        <w:rPr>
          <w:sz w:val="22"/>
          <w:szCs w:val="22"/>
          <w:highlight w:val="white"/>
        </w:rPr>
      </w:pPr>
    </w:p>
    <w:p w14:paraId="1514E5A4" w14:textId="77777777" w:rsidR="00001AB4" w:rsidRDefault="00001AB4">
      <w:pPr>
        <w:keepNext/>
        <w:spacing w:before="57" w:after="57" w:line="288" w:lineRule="auto"/>
        <w:ind w:left="720"/>
        <w:jc w:val="both"/>
        <w:rPr>
          <w:sz w:val="22"/>
          <w:szCs w:val="22"/>
          <w:highlight w:val="white"/>
        </w:rPr>
      </w:pPr>
    </w:p>
    <w:p w14:paraId="2EF79BF5" w14:textId="023B069C" w:rsidR="00001AB4" w:rsidRDefault="00001AB4" w:rsidP="00001AB4">
      <w:pPr>
        <w:keepNext/>
        <w:spacing w:before="57" w:after="57" w:line="288" w:lineRule="auto"/>
        <w:jc w:val="both"/>
        <w:rPr>
          <w:sz w:val="22"/>
          <w:szCs w:val="22"/>
          <w:highlight w:val="white"/>
        </w:rPr>
      </w:pPr>
    </w:p>
    <w:p w14:paraId="2D793CE7" w14:textId="1F224689" w:rsidR="00001AB4" w:rsidRDefault="00001AB4" w:rsidP="00001AB4">
      <w:pPr>
        <w:keepNext/>
        <w:spacing w:before="57" w:after="57" w:line="288" w:lineRule="auto"/>
        <w:jc w:val="both"/>
        <w:rPr>
          <w:sz w:val="22"/>
          <w:szCs w:val="22"/>
          <w:highlight w:val="white"/>
        </w:rPr>
      </w:pPr>
    </w:p>
    <w:p w14:paraId="00F8AD5F" w14:textId="5F1FC072" w:rsidR="00001AB4" w:rsidRDefault="00001AB4" w:rsidP="00001AB4">
      <w:pPr>
        <w:keepNext/>
        <w:spacing w:before="57" w:after="57" w:line="288" w:lineRule="auto"/>
        <w:jc w:val="both"/>
        <w:rPr>
          <w:sz w:val="22"/>
          <w:szCs w:val="22"/>
          <w:highlight w:val="white"/>
        </w:rPr>
      </w:pPr>
    </w:p>
    <w:p w14:paraId="6026B253" w14:textId="77777777" w:rsidR="00001AB4" w:rsidRDefault="00001AB4" w:rsidP="00001AB4">
      <w:pPr>
        <w:keepNext/>
        <w:spacing w:before="57" w:after="57" w:line="288" w:lineRule="auto"/>
        <w:jc w:val="both"/>
        <w:rPr>
          <w:sz w:val="22"/>
          <w:szCs w:val="22"/>
          <w:highlight w:val="white"/>
        </w:rPr>
      </w:pPr>
    </w:p>
    <w:p w14:paraId="0EDDEF5D" w14:textId="77777777" w:rsidR="00001AB4" w:rsidRDefault="00001AB4">
      <w:pPr>
        <w:keepNext/>
        <w:spacing w:before="57" w:after="57" w:line="288" w:lineRule="auto"/>
        <w:ind w:left="720"/>
        <w:jc w:val="both"/>
        <w:rPr>
          <w:sz w:val="22"/>
          <w:szCs w:val="22"/>
          <w:highlight w:val="white"/>
        </w:rPr>
      </w:pPr>
    </w:p>
    <w:p w14:paraId="7E7C8AC3" w14:textId="7D59BF86" w:rsidR="009A50C5" w:rsidRDefault="00304386">
      <w:pPr>
        <w:pBdr>
          <w:top w:val="nil"/>
          <w:left w:val="nil"/>
          <w:bottom w:val="single" w:sz="4" w:space="0" w:color="000000"/>
          <w:right w:val="nil"/>
          <w:between w:val="nil"/>
        </w:pBdr>
        <w:spacing w:before="283" w:line="288" w:lineRule="auto"/>
        <w:rPr>
          <w:rFonts w:ascii="Liberation Sans" w:eastAsia="Liberation Sans" w:hAnsi="Liberation Sans" w:cs="Liberation Sans"/>
          <w:b/>
          <w:color w:val="000000"/>
        </w:rPr>
      </w:pPr>
      <w:r>
        <w:rPr>
          <w:rFonts w:ascii="Liberation Sans" w:eastAsia="Liberation Sans" w:hAnsi="Liberation Sans" w:cs="Liberation Sans"/>
          <w:b/>
          <w:color w:val="000000"/>
        </w:rPr>
        <w:t xml:space="preserve">Activitat </w:t>
      </w:r>
      <w:r>
        <w:rPr>
          <w:rFonts w:ascii="Liberation Sans" w:eastAsia="Liberation Sans" w:hAnsi="Liberation Sans" w:cs="Liberation Sans"/>
          <w:b/>
        </w:rPr>
        <w:t>6</w:t>
      </w:r>
    </w:p>
    <w:p w14:paraId="0AE45B0C" w14:textId="778F5ECC" w:rsidR="009A50C5" w:rsidRDefault="00304386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  <w:r>
        <w:rPr>
          <w:rFonts w:ascii="Liberation Sans" w:eastAsia="Liberation Sans" w:hAnsi="Liberation Sans" w:cs="Liberation Sans"/>
          <w:color w:val="000000"/>
          <w:sz w:val="22"/>
          <w:szCs w:val="22"/>
        </w:rPr>
        <w:t>Entreu amb un dels professors i pugeu alguns fitxers al dipòsit de professors. Comprimiu-los al servidor també. Podeu accedir al contingut del fitxer ZIP sense haver de descarregar-lo?</w:t>
      </w:r>
    </w:p>
    <w:p w14:paraId="5234B89C" w14:textId="4B9B264B" w:rsidR="00001AB4" w:rsidRDefault="00001AB4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</w:p>
    <w:p w14:paraId="1A18DB1F" w14:textId="469AFFDD" w:rsidR="00001AB4" w:rsidRDefault="00001AB4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</w:p>
    <w:p w14:paraId="4356A5B0" w14:textId="6E1F3A0F" w:rsidR="00001AB4" w:rsidRDefault="00001AB4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</w:p>
    <w:p w14:paraId="3F034B95" w14:textId="7C776FF6" w:rsidR="00001AB4" w:rsidRDefault="00001AB4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</w:p>
    <w:p w14:paraId="0D0F3299" w14:textId="1B14BF5F" w:rsidR="00001AB4" w:rsidRDefault="00001AB4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</w:p>
    <w:p w14:paraId="05FE644D" w14:textId="0B5A87B6" w:rsidR="00001AB4" w:rsidRDefault="00001AB4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</w:p>
    <w:p w14:paraId="2B150B43" w14:textId="77777777" w:rsidR="00001AB4" w:rsidRDefault="00001AB4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</w:p>
    <w:p w14:paraId="701B04DA" w14:textId="2178AF17" w:rsidR="009A50C5" w:rsidRDefault="00304386">
      <w:pPr>
        <w:pBdr>
          <w:top w:val="nil"/>
          <w:left w:val="nil"/>
          <w:bottom w:val="single" w:sz="4" w:space="0" w:color="000000"/>
          <w:right w:val="nil"/>
          <w:between w:val="nil"/>
        </w:pBdr>
        <w:spacing w:before="283" w:line="288" w:lineRule="auto"/>
        <w:rPr>
          <w:rFonts w:ascii="Liberation Sans" w:eastAsia="Liberation Sans" w:hAnsi="Liberation Sans" w:cs="Liberation Sans"/>
          <w:b/>
        </w:rPr>
      </w:pPr>
      <w:r>
        <w:rPr>
          <w:rFonts w:ascii="Liberation Sans" w:eastAsia="Liberation Sans" w:hAnsi="Liberation Sans" w:cs="Liberation Sans"/>
          <w:b/>
          <w:color w:val="000000"/>
        </w:rPr>
        <w:t xml:space="preserve">Activitat </w:t>
      </w:r>
      <w:r>
        <w:rPr>
          <w:rFonts w:ascii="Liberation Sans" w:eastAsia="Liberation Sans" w:hAnsi="Liberation Sans" w:cs="Liberation Sans"/>
          <w:b/>
        </w:rPr>
        <w:t>7</w:t>
      </w:r>
    </w:p>
    <w:p w14:paraId="1E282460" w14:textId="316933DD" w:rsidR="000E69E1" w:rsidRDefault="000E69E1">
      <w:pPr>
        <w:pBdr>
          <w:top w:val="nil"/>
          <w:left w:val="nil"/>
          <w:bottom w:val="single" w:sz="4" w:space="0" w:color="000000"/>
          <w:right w:val="nil"/>
          <w:between w:val="nil"/>
        </w:pBdr>
        <w:spacing w:before="283" w:line="288" w:lineRule="auto"/>
        <w:rPr>
          <w:rFonts w:ascii="Liberation Sans" w:eastAsia="Liberation Sans" w:hAnsi="Liberation Sans" w:cs="Liberation Sans"/>
          <w:b/>
          <w:color w:val="000000"/>
        </w:rPr>
      </w:pPr>
    </w:p>
    <w:p w14:paraId="57961F9F" w14:textId="01F55885" w:rsidR="009A50C5" w:rsidRDefault="00304386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  <w:r>
        <w:rPr>
          <w:rFonts w:ascii="Liberation Sans" w:eastAsia="Liberation Sans" w:hAnsi="Liberation Sans" w:cs="Liberation Sans"/>
          <w:color w:val="000000"/>
          <w:sz w:val="22"/>
          <w:szCs w:val="22"/>
        </w:rPr>
        <w:t>Genereu un enllaç públic al fitxer ZIP de l'exercici anterior. Comproveu que podeu accedir-hi a través d'un altre navegador (o en mode inc</w:t>
      </w:r>
      <w:r>
        <w:rPr>
          <w:rFonts w:ascii="Liberation Sans" w:eastAsia="Liberation Sans" w:hAnsi="Liberation Sans" w:cs="Liberation Sans"/>
          <w:sz w:val="22"/>
          <w:szCs w:val="22"/>
        </w:rPr>
        <w:t>ògnit)</w:t>
      </w:r>
      <w:r>
        <w:rPr>
          <w:rFonts w:ascii="Liberation Sans" w:eastAsia="Liberation Sans" w:hAnsi="Liberation Sans" w:cs="Liberation Sans"/>
          <w:color w:val="000000"/>
          <w:sz w:val="22"/>
          <w:szCs w:val="22"/>
        </w:rPr>
        <w:t>.</w:t>
      </w:r>
    </w:p>
    <w:tbl>
      <w:tblPr>
        <w:tblStyle w:val="a5"/>
        <w:tblW w:w="9752" w:type="dxa"/>
        <w:tblInd w:w="5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52"/>
      </w:tblGrid>
      <w:tr w:rsidR="009A50C5" w14:paraId="25D47F60" w14:textId="77777777">
        <w:tc>
          <w:tcPr>
            <w:tcW w:w="9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5F5F5"/>
            <w:tcMar>
              <w:left w:w="52" w:type="dxa"/>
            </w:tcMar>
          </w:tcPr>
          <w:p w14:paraId="3547FD7D" w14:textId="1457FD99" w:rsidR="009A50C5" w:rsidRDefault="00304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ans" w:eastAsia="Liberation Sans" w:hAnsi="Liberation Sans" w:cs="Liberation Sans"/>
                <w:color w:val="000080"/>
                <w:sz w:val="22"/>
                <w:szCs w:val="22"/>
              </w:rPr>
            </w:pPr>
            <w:r>
              <w:rPr>
                <w:rFonts w:ascii="Liberation Sans" w:eastAsia="Liberation Sans" w:hAnsi="Liberation Sans" w:cs="Liberation Sans"/>
                <w:color w:val="000080"/>
                <w:sz w:val="22"/>
                <w:szCs w:val="22"/>
              </w:rPr>
              <w:t>Indiqueu aquí la vostra resposta.</w:t>
            </w:r>
          </w:p>
        </w:tc>
      </w:tr>
    </w:tbl>
    <w:p w14:paraId="64274CFB" w14:textId="0901C2F9" w:rsidR="009A50C5" w:rsidRDefault="00304386">
      <w:pPr>
        <w:pBdr>
          <w:top w:val="nil"/>
          <w:left w:val="nil"/>
          <w:bottom w:val="single" w:sz="4" w:space="0" w:color="000000"/>
          <w:right w:val="nil"/>
          <w:between w:val="nil"/>
        </w:pBdr>
        <w:spacing w:before="283" w:line="288" w:lineRule="auto"/>
        <w:rPr>
          <w:rFonts w:ascii="Liberation Sans" w:eastAsia="Liberation Sans" w:hAnsi="Liberation Sans" w:cs="Liberation Sans"/>
          <w:b/>
          <w:color w:val="000000"/>
        </w:rPr>
      </w:pPr>
      <w:r>
        <w:rPr>
          <w:rFonts w:ascii="Liberation Sans" w:eastAsia="Liberation Sans" w:hAnsi="Liberation Sans" w:cs="Liberation Sans"/>
          <w:b/>
          <w:color w:val="000000"/>
        </w:rPr>
        <w:t xml:space="preserve">Activitat </w:t>
      </w:r>
      <w:r>
        <w:rPr>
          <w:rFonts w:ascii="Liberation Sans" w:eastAsia="Liberation Sans" w:hAnsi="Liberation Sans" w:cs="Liberation Sans"/>
          <w:b/>
        </w:rPr>
        <w:t>8</w:t>
      </w:r>
    </w:p>
    <w:p w14:paraId="52C1217C" w14:textId="1B43A8F4" w:rsidR="009A50C5" w:rsidRDefault="00304386">
      <w:pPr>
        <w:keepNext/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jc w:val="both"/>
        <w:rPr>
          <w:rFonts w:ascii="Liberation Sans" w:eastAsia="Liberation Sans" w:hAnsi="Liberation Sans" w:cs="Liberation Sans"/>
          <w:color w:val="000000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Proveu a crear un fitxer (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Empty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File) amb extensió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txt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>. Comproveu que el podeu obrir, editar i desar.</w:t>
      </w:r>
    </w:p>
    <w:tbl>
      <w:tblPr>
        <w:tblStyle w:val="a6"/>
        <w:tblW w:w="9752" w:type="dxa"/>
        <w:tblInd w:w="5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52"/>
      </w:tblGrid>
      <w:tr w:rsidR="009A50C5" w14:paraId="4D07BF7B" w14:textId="77777777">
        <w:tc>
          <w:tcPr>
            <w:tcW w:w="9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5F5F5"/>
            <w:tcMar>
              <w:left w:w="52" w:type="dxa"/>
            </w:tcMar>
          </w:tcPr>
          <w:p w14:paraId="562E65E4" w14:textId="77777777" w:rsidR="009A50C5" w:rsidRDefault="00304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ans" w:eastAsia="Liberation Sans" w:hAnsi="Liberation Sans" w:cs="Liberation Sans"/>
                <w:color w:val="000080"/>
                <w:sz w:val="22"/>
                <w:szCs w:val="22"/>
              </w:rPr>
            </w:pPr>
            <w:r>
              <w:rPr>
                <w:rFonts w:ascii="Liberation Sans" w:eastAsia="Liberation Sans" w:hAnsi="Liberation Sans" w:cs="Liberation Sans"/>
                <w:color w:val="000080"/>
                <w:sz w:val="22"/>
                <w:szCs w:val="22"/>
              </w:rPr>
              <w:t>Indiqueu aquí la vostra resposta.</w:t>
            </w:r>
          </w:p>
        </w:tc>
      </w:tr>
    </w:tbl>
    <w:p w14:paraId="3D49C1DA" w14:textId="77777777" w:rsidR="009A50C5" w:rsidRDefault="009A50C5"/>
    <w:p w14:paraId="519E9ED0" w14:textId="77777777" w:rsidR="009A50C5" w:rsidRDefault="00304386">
      <w:pPr>
        <w:pBdr>
          <w:bottom w:val="single" w:sz="4" w:space="0" w:color="000000"/>
        </w:pBdr>
        <w:spacing w:before="283" w:line="288" w:lineRule="auto"/>
        <w:rPr>
          <w:rFonts w:ascii="Liberation Sans" w:eastAsia="Liberation Sans" w:hAnsi="Liberation Sans" w:cs="Liberation Sans"/>
          <w:b/>
        </w:rPr>
      </w:pPr>
      <w:r>
        <w:rPr>
          <w:rFonts w:ascii="Liberation Sans" w:eastAsia="Liberation Sans" w:hAnsi="Liberation Sans" w:cs="Liberation Sans"/>
          <w:b/>
        </w:rPr>
        <w:t>Activitat 9</w:t>
      </w:r>
    </w:p>
    <w:p w14:paraId="4D3F6A80" w14:textId="10BE8C14" w:rsidR="009A50C5" w:rsidRDefault="00304386">
      <w:pPr>
        <w:keepNext/>
        <w:spacing w:before="57" w:after="57" w:line="288" w:lineRule="auto"/>
        <w:jc w:val="both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Replica l’estructura que vas realitzar al projecte de la UF1 en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Pydio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. Crea els usuaris, grups, rols,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workspaces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, cells, etc. necessaris i assigna els permisos correctes. Puja com a fitxers d’exemple els </w:t>
      </w:r>
      <w:r>
        <w:rPr>
          <w:rFonts w:ascii="Liberation Sans" w:eastAsia="Liberation Sans" w:hAnsi="Liberation Sans" w:cs="Liberation Sans"/>
          <w:sz w:val="22"/>
          <w:szCs w:val="22"/>
        </w:rPr>
        <w:lastRenderedPageBreak/>
        <w:t xml:space="preserve">utilitzats a la UF1. </w:t>
      </w:r>
      <w:proofErr w:type="spellStart"/>
      <w:r>
        <w:rPr>
          <w:rFonts w:ascii="Liberation Sans" w:eastAsia="Liberation Sans" w:hAnsi="Liberation Sans" w:cs="Liberation Sans"/>
          <w:sz w:val="22"/>
          <w:szCs w:val="22"/>
        </w:rPr>
        <w:t>Docpwumenta</w:t>
      </w:r>
      <w:proofErr w:type="spellEnd"/>
      <w:r>
        <w:rPr>
          <w:rFonts w:ascii="Liberation Sans" w:eastAsia="Liberation Sans" w:hAnsi="Liberation Sans" w:cs="Liberation Sans"/>
          <w:sz w:val="22"/>
          <w:szCs w:val="22"/>
        </w:rPr>
        <w:t xml:space="preserve"> tota l’estructura que has realitzat.</w:t>
      </w:r>
    </w:p>
    <w:tbl>
      <w:tblPr>
        <w:tblStyle w:val="a7"/>
        <w:tblW w:w="9752" w:type="dxa"/>
        <w:tblInd w:w="5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52"/>
      </w:tblGrid>
      <w:tr w:rsidR="009A50C5" w14:paraId="4876F50F" w14:textId="77777777">
        <w:tc>
          <w:tcPr>
            <w:tcW w:w="9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5F5F5"/>
            <w:tcMar>
              <w:left w:w="52" w:type="dxa"/>
            </w:tcMar>
          </w:tcPr>
          <w:p w14:paraId="14E5A1A5" w14:textId="77777777" w:rsidR="009A50C5" w:rsidRDefault="00304386">
            <w:pPr>
              <w:jc w:val="both"/>
              <w:rPr>
                <w:rFonts w:ascii="Liberation Sans" w:eastAsia="Liberation Sans" w:hAnsi="Liberation Sans" w:cs="Liberation Sans"/>
                <w:color w:val="000080"/>
                <w:sz w:val="22"/>
                <w:szCs w:val="22"/>
              </w:rPr>
            </w:pPr>
            <w:r>
              <w:rPr>
                <w:rFonts w:ascii="Liberation Sans" w:eastAsia="Liberation Sans" w:hAnsi="Liberation Sans" w:cs="Liberation Sans"/>
                <w:color w:val="000080"/>
                <w:sz w:val="22"/>
                <w:szCs w:val="22"/>
              </w:rPr>
              <w:t>Indiqueu aquí la vostra resposta.</w:t>
            </w:r>
          </w:p>
        </w:tc>
      </w:tr>
    </w:tbl>
    <w:p w14:paraId="16A40A2E" w14:textId="77777777" w:rsidR="009A50C5" w:rsidRDefault="009A50C5"/>
    <w:p w14:paraId="2E27565C" w14:textId="77777777" w:rsidR="009A50C5" w:rsidRDefault="009A50C5"/>
    <w:sectPr w:rsidR="009A50C5">
      <w:headerReference w:type="default" r:id="rId29"/>
      <w:footerReference w:type="default" r:id="rId30"/>
      <w:pgSz w:w="11906" w:h="16838"/>
      <w:pgMar w:top="1389" w:right="855" w:bottom="1191" w:left="85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3D819" w14:textId="77777777" w:rsidR="00634CE7" w:rsidRDefault="00634CE7">
      <w:r>
        <w:separator/>
      </w:r>
    </w:p>
  </w:endnote>
  <w:endnote w:type="continuationSeparator" w:id="0">
    <w:p w14:paraId="6B998F62" w14:textId="77777777" w:rsidR="00634CE7" w:rsidRDefault="0063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3EF1" w14:textId="77777777" w:rsidR="009A50C5" w:rsidRDefault="00304386">
    <w:pPr>
      <w:widowControl/>
      <w:spacing w:line="276" w:lineRule="auto"/>
      <w:jc w:val="right"/>
      <w:rPr>
        <w:sz w:val="16"/>
        <w:szCs w:val="16"/>
      </w:rPr>
    </w:pPr>
    <w:r>
      <w:rPr>
        <w:sz w:val="16"/>
        <w:szCs w:val="16"/>
      </w:rPr>
      <w:t xml:space="preserve">Pà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55757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55757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2292633E" w14:textId="77777777" w:rsidR="009A50C5" w:rsidRDefault="009A50C5">
    <w:pPr>
      <w:spacing w:after="567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27C28" w14:textId="77777777" w:rsidR="00634CE7" w:rsidRDefault="00634CE7">
      <w:r>
        <w:separator/>
      </w:r>
    </w:p>
  </w:footnote>
  <w:footnote w:type="continuationSeparator" w:id="0">
    <w:p w14:paraId="57FDBE2D" w14:textId="77777777" w:rsidR="00634CE7" w:rsidRDefault="0063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43C04" w14:textId="77777777" w:rsidR="009A50C5" w:rsidRDefault="009A50C5">
    <w:pPr>
      <w:widowControl/>
      <w:spacing w:line="276" w:lineRule="auto"/>
      <w:rPr>
        <w:b/>
        <w:sz w:val="16"/>
        <w:szCs w:val="16"/>
      </w:rPr>
    </w:pPr>
  </w:p>
  <w:tbl>
    <w:tblPr>
      <w:tblStyle w:val="a8"/>
      <w:tblW w:w="10200" w:type="dxa"/>
      <w:tblInd w:w="0" w:type="dxa"/>
      <w:tblLayout w:type="fixed"/>
      <w:tblLook w:val="0600" w:firstRow="0" w:lastRow="0" w:firstColumn="0" w:lastColumn="0" w:noHBand="1" w:noVBand="1"/>
    </w:tblPr>
    <w:tblGrid>
      <w:gridCol w:w="3075"/>
      <w:gridCol w:w="7125"/>
    </w:tblGrid>
    <w:tr w:rsidR="009A50C5" w14:paraId="0FF868FB" w14:textId="77777777">
      <w:tc>
        <w:tcPr>
          <w:tcW w:w="30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5DF5625" w14:textId="77777777" w:rsidR="009A50C5" w:rsidRDefault="00304386">
          <w:pPr>
            <w:widowControl/>
            <w:spacing w:line="276" w:lineRule="auto"/>
            <w:ind w:right="-154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114300" distB="114300" distL="114300" distR="114300" wp14:anchorId="7F6277C9" wp14:editId="7F9A4D8E">
                <wp:extent cx="1809750" cy="6096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23F8AA7A" w14:textId="77777777" w:rsidR="009A50C5" w:rsidRDefault="00634CE7">
          <w:pPr>
            <w:widowControl/>
            <w:spacing w:line="276" w:lineRule="auto"/>
            <w:jc w:val="center"/>
            <w:rPr>
              <w:b/>
              <w:sz w:val="16"/>
              <w:szCs w:val="16"/>
            </w:rPr>
          </w:pPr>
          <w:hyperlink r:id="rId2">
            <w:r w:rsidR="00304386">
              <w:rPr>
                <w:b/>
                <w:color w:val="1155CC"/>
                <w:sz w:val="16"/>
                <w:szCs w:val="16"/>
                <w:u w:val="single"/>
              </w:rPr>
              <w:t>Institut PROVENÇANA</w:t>
            </w:r>
          </w:hyperlink>
        </w:p>
      </w:tc>
      <w:tc>
        <w:tcPr>
          <w:tcW w:w="7125" w:type="dxa"/>
          <w:tcBorders>
            <w:top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5B0C66A" w14:textId="77777777" w:rsidR="009A50C5" w:rsidRDefault="009A50C5">
          <w:pPr>
            <w:spacing w:line="276" w:lineRule="auto"/>
            <w:jc w:val="right"/>
            <w:rPr>
              <w:b/>
              <w:sz w:val="16"/>
              <w:szCs w:val="16"/>
            </w:rPr>
          </w:pPr>
        </w:p>
        <w:p w14:paraId="39B89DE9" w14:textId="77777777" w:rsidR="009A50C5" w:rsidRDefault="00304386">
          <w:pPr>
            <w:spacing w:line="276" w:lineRule="auto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FGM - Sistemes Microinformàtics i Xarxes</w:t>
          </w:r>
        </w:p>
        <w:p w14:paraId="7A8EBF78" w14:textId="77777777" w:rsidR="009A50C5" w:rsidRDefault="00304386">
          <w:pPr>
            <w:spacing w:line="276" w:lineRule="auto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M8 - Aplicacions web</w:t>
          </w:r>
        </w:p>
        <w:p w14:paraId="515457E7" w14:textId="77777777" w:rsidR="009A50C5" w:rsidRDefault="00304386">
          <w:pPr>
            <w:spacing w:line="276" w:lineRule="auto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UF2 - Gestors d'arxius web  </w:t>
          </w:r>
        </w:p>
        <w:p w14:paraId="2BBD15C1" w14:textId="77777777" w:rsidR="009A50C5" w:rsidRDefault="00304386">
          <w:pPr>
            <w:spacing w:line="276" w:lineRule="auto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urs - 2021/2022</w:t>
          </w:r>
        </w:p>
      </w:tc>
    </w:tr>
  </w:tbl>
  <w:p w14:paraId="47E00CD2" w14:textId="77777777" w:rsidR="009A50C5" w:rsidRDefault="00634CE7">
    <w:pPr>
      <w:widowControl/>
      <w:spacing w:line="276" w:lineRule="auto"/>
      <w:rPr>
        <w:b/>
        <w:sz w:val="16"/>
        <w:szCs w:val="16"/>
      </w:rPr>
    </w:pPr>
    <w:r>
      <w:pict w14:anchorId="5D9E4462">
        <v:rect id="_x0000_i1025" style="width:0;height:1.5pt" o:hralign="center" o:hrstd="t" o:hr="t" fillcolor="#a0a0a0" stroked="f"/>
      </w:pict>
    </w:r>
  </w:p>
  <w:p w14:paraId="7958B17F" w14:textId="77777777" w:rsidR="009A50C5" w:rsidRDefault="009A50C5">
    <w:pPr>
      <w:widowControl/>
      <w:spacing w:line="276" w:lineRule="auto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E759A"/>
    <w:multiLevelType w:val="multilevel"/>
    <w:tmpl w:val="D57EBA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122F21"/>
    <w:multiLevelType w:val="multilevel"/>
    <w:tmpl w:val="731A3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7F0C3D"/>
    <w:multiLevelType w:val="multilevel"/>
    <w:tmpl w:val="7FC880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5429AD"/>
    <w:multiLevelType w:val="multilevel"/>
    <w:tmpl w:val="2278D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FFB3915"/>
    <w:multiLevelType w:val="multilevel"/>
    <w:tmpl w:val="253CD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C5"/>
    <w:rsid w:val="00001AB4"/>
    <w:rsid w:val="000E69E1"/>
    <w:rsid w:val="00304386"/>
    <w:rsid w:val="0039437D"/>
    <w:rsid w:val="00440FE6"/>
    <w:rsid w:val="00541EF2"/>
    <w:rsid w:val="0055757C"/>
    <w:rsid w:val="00574D6D"/>
    <w:rsid w:val="00634CE7"/>
    <w:rsid w:val="0066221F"/>
    <w:rsid w:val="007A75B3"/>
    <w:rsid w:val="007E3290"/>
    <w:rsid w:val="00895D9C"/>
    <w:rsid w:val="00944BD3"/>
    <w:rsid w:val="009A50C5"/>
    <w:rsid w:val="00BE158D"/>
    <w:rsid w:val="00E0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481A"/>
  <w15:docId w15:val="{1F765B56-EBFE-4A41-A3E5-E69636A7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ca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12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12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pacing w:before="240" w:after="120"/>
      <w:outlineLvl w:val="5"/>
    </w:pPr>
    <w:rPr>
      <w:b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s-provensana.com/intraweb/index.php" TargetMode="External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DCA7-6BE9-49EF-967A-305A1C7F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Junior Gonzalez Reyes</dc:creator>
  <cp:lastModifiedBy>Gerard Junior Gonzalez Reyes</cp:lastModifiedBy>
  <cp:revision>4</cp:revision>
  <dcterms:created xsi:type="dcterms:W3CDTF">2021-10-22T13:08:00Z</dcterms:created>
  <dcterms:modified xsi:type="dcterms:W3CDTF">2021-10-26T11:43:00Z</dcterms:modified>
</cp:coreProperties>
</file>